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16A" w:rsidRDefault="0012616A" w:rsidP="0012616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Дистанцио</w:t>
      </w:r>
      <w:r w:rsidR="008D5A41">
        <w:rPr>
          <w:b/>
          <w:sz w:val="28"/>
          <w:u w:val="single"/>
        </w:rPr>
        <w:t xml:space="preserve">нное </w:t>
      </w:r>
      <w:proofErr w:type="gramStart"/>
      <w:r w:rsidR="008D5A41">
        <w:rPr>
          <w:b/>
          <w:sz w:val="28"/>
          <w:u w:val="single"/>
        </w:rPr>
        <w:t>обучение по плаванию</w:t>
      </w:r>
      <w:proofErr w:type="gramEnd"/>
      <w:r w:rsidR="008D5A41">
        <w:rPr>
          <w:b/>
          <w:sz w:val="28"/>
          <w:u w:val="single"/>
        </w:rPr>
        <w:t xml:space="preserve"> (</w:t>
      </w:r>
      <w:r w:rsidR="008D5A41" w:rsidRPr="008D5A41">
        <w:rPr>
          <w:b/>
          <w:sz w:val="28"/>
          <w:u w:val="single"/>
        </w:rPr>
        <w:t>12</w:t>
      </w:r>
      <w:r>
        <w:rPr>
          <w:b/>
          <w:sz w:val="28"/>
          <w:u w:val="single"/>
        </w:rPr>
        <w:t xml:space="preserve"> </w:t>
      </w:r>
      <w:r w:rsidR="008D5A41">
        <w:rPr>
          <w:b/>
          <w:sz w:val="28"/>
          <w:u w:val="single"/>
        </w:rPr>
        <w:t>мая</w:t>
      </w:r>
      <w:r w:rsidR="00AF08D7">
        <w:rPr>
          <w:b/>
          <w:sz w:val="28"/>
          <w:u w:val="single"/>
        </w:rPr>
        <w:t>-31 мая</w:t>
      </w:r>
      <w:r>
        <w:rPr>
          <w:b/>
          <w:sz w:val="28"/>
          <w:u w:val="single"/>
        </w:rPr>
        <w:t xml:space="preserve"> 2020г.)</w:t>
      </w:r>
    </w:p>
    <w:p w:rsidR="00FA6BC2" w:rsidRPr="0012616A" w:rsidRDefault="00FA6BC2" w:rsidP="000B2E81">
      <w:pPr>
        <w:jc w:val="right"/>
        <w:rPr>
          <w:b/>
          <w:sz w:val="28"/>
          <w:u w:val="single"/>
        </w:rPr>
      </w:pPr>
      <w:r w:rsidRPr="00FA6BC2">
        <w:rPr>
          <w:sz w:val="24"/>
        </w:rPr>
        <w:t>Тренер</w:t>
      </w:r>
      <w:r w:rsidR="0012616A">
        <w:rPr>
          <w:sz w:val="24"/>
        </w:rPr>
        <w:t>-преподаватель</w:t>
      </w:r>
      <w:r w:rsidRPr="00FA6BC2">
        <w:rPr>
          <w:sz w:val="24"/>
        </w:rPr>
        <w:t>: Соловьева Н</w:t>
      </w:r>
      <w:r w:rsidR="0012616A">
        <w:rPr>
          <w:sz w:val="24"/>
        </w:rPr>
        <w:t xml:space="preserve">аталья </w:t>
      </w:r>
      <w:r w:rsidRPr="00FA6BC2">
        <w:rPr>
          <w:sz w:val="24"/>
        </w:rPr>
        <w:t>В</w:t>
      </w:r>
      <w:r w:rsidR="0012616A">
        <w:rPr>
          <w:sz w:val="24"/>
        </w:rPr>
        <w:t>ладимировна</w:t>
      </w:r>
    </w:p>
    <w:tbl>
      <w:tblPr>
        <w:tblStyle w:val="a3"/>
        <w:tblW w:w="10206" w:type="dxa"/>
        <w:tblInd w:w="-743" w:type="dxa"/>
        <w:tblLayout w:type="fixed"/>
        <w:tblLook w:val="04A0"/>
      </w:tblPr>
      <w:tblGrid>
        <w:gridCol w:w="1101"/>
        <w:gridCol w:w="1417"/>
        <w:gridCol w:w="6271"/>
        <w:gridCol w:w="1417"/>
      </w:tblGrid>
      <w:tr w:rsidR="0012616A" w:rsidTr="00293046">
        <w:tc>
          <w:tcPr>
            <w:tcW w:w="1101" w:type="dxa"/>
            <w:vAlign w:val="center"/>
          </w:tcPr>
          <w:p w:rsidR="0012616A" w:rsidRDefault="0012616A" w:rsidP="0035111C">
            <w:pPr>
              <w:jc w:val="center"/>
            </w:pPr>
            <w:r>
              <w:t>Группа</w:t>
            </w:r>
          </w:p>
        </w:tc>
        <w:tc>
          <w:tcPr>
            <w:tcW w:w="1417" w:type="dxa"/>
            <w:vAlign w:val="center"/>
          </w:tcPr>
          <w:p w:rsidR="0012616A" w:rsidRDefault="0012616A" w:rsidP="0035111C">
            <w:pPr>
              <w:jc w:val="center"/>
            </w:pPr>
            <w:r>
              <w:t>Дата/время</w:t>
            </w:r>
          </w:p>
        </w:tc>
        <w:tc>
          <w:tcPr>
            <w:tcW w:w="6271" w:type="dxa"/>
            <w:vAlign w:val="center"/>
          </w:tcPr>
          <w:p w:rsidR="0012616A" w:rsidRDefault="0012616A" w:rsidP="0035111C">
            <w:pPr>
              <w:jc w:val="center"/>
            </w:pPr>
            <w:r>
              <w:t>Задание с инструкцией</w:t>
            </w:r>
          </w:p>
        </w:tc>
        <w:tc>
          <w:tcPr>
            <w:tcW w:w="1417" w:type="dxa"/>
          </w:tcPr>
          <w:p w:rsidR="0012616A" w:rsidRDefault="0012616A" w:rsidP="0035111C">
            <w:pPr>
              <w:jc w:val="center"/>
            </w:pPr>
            <w:r>
              <w:t>Обратная связь с тренером</w:t>
            </w:r>
          </w:p>
        </w:tc>
      </w:tr>
      <w:tr w:rsidR="00122C62" w:rsidTr="00122C62">
        <w:tc>
          <w:tcPr>
            <w:tcW w:w="8789" w:type="dxa"/>
            <w:gridSpan w:val="3"/>
            <w:vAlign w:val="center"/>
          </w:tcPr>
          <w:p w:rsidR="00122C62" w:rsidRPr="008D5A41" w:rsidRDefault="00122C62" w:rsidP="000B2E81">
            <w:pPr>
              <w:rPr>
                <w:b/>
              </w:rPr>
            </w:pPr>
            <w:r w:rsidRPr="008D5A41">
              <w:rPr>
                <w:b/>
                <w:i/>
              </w:rPr>
              <w:t xml:space="preserve">Вторник </w:t>
            </w:r>
            <w:r w:rsidR="00AF08D7">
              <w:rPr>
                <w:b/>
                <w:i/>
              </w:rPr>
              <w:t>12</w:t>
            </w:r>
            <w:r w:rsidR="008D5A41" w:rsidRPr="008D5A41">
              <w:rPr>
                <w:b/>
                <w:i/>
              </w:rPr>
              <w:t xml:space="preserve"> мая</w:t>
            </w:r>
          </w:p>
        </w:tc>
        <w:tc>
          <w:tcPr>
            <w:tcW w:w="1417" w:type="dxa"/>
            <w:vMerge w:val="restart"/>
          </w:tcPr>
          <w:p w:rsidR="00AF08D7" w:rsidRDefault="00AF08D7" w:rsidP="00AF08D7">
            <w:pPr>
              <w:jc w:val="center"/>
            </w:pPr>
            <w:r>
              <w:t xml:space="preserve">Личное сообщение, звонок, </w:t>
            </w:r>
            <w:proofErr w:type="spellStart"/>
            <w:r>
              <w:t>вк</w:t>
            </w:r>
            <w:proofErr w:type="spellEnd"/>
            <w:r>
              <w:t xml:space="preserve">, </w:t>
            </w:r>
            <w:proofErr w:type="spellStart"/>
            <w:r>
              <w:t>ватсап</w:t>
            </w:r>
            <w:proofErr w:type="spellEnd"/>
            <w:r>
              <w:t xml:space="preserve">, </w:t>
            </w:r>
            <w:proofErr w:type="spellStart"/>
            <w:r>
              <w:t>вайбер</w:t>
            </w:r>
            <w:proofErr w:type="spellEnd"/>
            <w:r>
              <w:t xml:space="preserve">,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AF08D7" w:rsidRDefault="00AF08D7" w:rsidP="00AF08D7">
            <w:pPr>
              <w:jc w:val="center"/>
              <w:rPr>
                <w:rStyle w:val="a4"/>
              </w:rPr>
            </w:pPr>
            <w:hyperlink r:id="rId5" w:history="1">
              <w:r w:rsidRPr="000E5674">
                <w:rPr>
                  <w:rStyle w:val="a4"/>
                  <w:lang w:val="en-US"/>
                </w:rPr>
                <w:t>soloveva</w:t>
              </w:r>
              <w:r w:rsidRPr="00122C62">
                <w:rPr>
                  <w:rStyle w:val="a4"/>
                </w:rPr>
                <w:t>-</w:t>
              </w:r>
              <w:r w:rsidRPr="000E5674">
                <w:rPr>
                  <w:rStyle w:val="a4"/>
                  <w:lang w:val="en-US"/>
                </w:rPr>
                <w:t>ducsh</w:t>
              </w:r>
              <w:r w:rsidRPr="00122C62">
                <w:rPr>
                  <w:rStyle w:val="a4"/>
                </w:rPr>
                <w:t>@</w:t>
              </w:r>
              <w:r w:rsidRPr="000E5674">
                <w:rPr>
                  <w:rStyle w:val="a4"/>
                  <w:lang w:val="en-US"/>
                </w:rPr>
                <w:t>mail</w:t>
              </w:r>
              <w:r w:rsidRPr="00122C62">
                <w:rPr>
                  <w:rStyle w:val="a4"/>
                </w:rPr>
                <w:t>.</w:t>
              </w:r>
              <w:r w:rsidRPr="000E5674">
                <w:rPr>
                  <w:rStyle w:val="a4"/>
                  <w:lang w:val="en-US"/>
                </w:rPr>
                <w:t>ru</w:t>
              </w:r>
            </w:hyperlink>
          </w:p>
          <w:p w:rsidR="00122C62" w:rsidRDefault="00122C62"/>
        </w:tc>
      </w:tr>
      <w:tr w:rsidR="00122C62" w:rsidTr="000C1810">
        <w:trPr>
          <w:trHeight w:val="1474"/>
        </w:trPr>
        <w:tc>
          <w:tcPr>
            <w:tcW w:w="1101" w:type="dxa"/>
          </w:tcPr>
          <w:p w:rsidR="00122C62" w:rsidRDefault="00122C62">
            <w:r>
              <w:t>ГНП-2го</w:t>
            </w:r>
          </w:p>
        </w:tc>
        <w:tc>
          <w:tcPr>
            <w:tcW w:w="1417" w:type="dxa"/>
          </w:tcPr>
          <w:p w:rsidR="00122C62" w:rsidRDefault="00122C62" w:rsidP="0012616A">
            <w:r>
              <w:t>17.30-19.00</w:t>
            </w:r>
          </w:p>
        </w:tc>
        <w:tc>
          <w:tcPr>
            <w:tcW w:w="6271" w:type="dxa"/>
          </w:tcPr>
          <w:p w:rsidR="009C3336" w:rsidRDefault="009C3336" w:rsidP="009C3336">
            <w:r>
              <w:t xml:space="preserve">Разминка: </w:t>
            </w:r>
            <w:hyperlink r:id="rId6" w:history="1">
              <w:r w:rsidR="00602BDC" w:rsidRPr="00CA3106">
                <w:rPr>
                  <w:rStyle w:val="a4"/>
                </w:rPr>
                <w:t>https://youtu.be/rvuFZ1545QQ</w:t>
              </w:r>
            </w:hyperlink>
            <w:r w:rsidR="00602BDC">
              <w:t xml:space="preserve"> </w:t>
            </w:r>
          </w:p>
          <w:p w:rsidR="009C3336" w:rsidRDefault="00C11CBA" w:rsidP="009C3336">
            <w:r>
              <w:t>СФП:</w:t>
            </w:r>
            <w:r w:rsidR="007F264B">
              <w:t xml:space="preserve"> </w:t>
            </w:r>
            <w:hyperlink r:id="rId7" w:history="1">
              <w:r w:rsidR="007F264B" w:rsidRPr="00CA3106">
                <w:rPr>
                  <w:rStyle w:val="a4"/>
                </w:rPr>
                <w:t>https://youtu.be/GrLvSZRXqAc</w:t>
              </w:r>
            </w:hyperlink>
            <w:r w:rsidR="007F264B">
              <w:t xml:space="preserve"> </w:t>
            </w:r>
          </w:p>
          <w:p w:rsidR="00122C62" w:rsidRDefault="00122C62"/>
        </w:tc>
        <w:tc>
          <w:tcPr>
            <w:tcW w:w="1417" w:type="dxa"/>
            <w:vMerge/>
          </w:tcPr>
          <w:p w:rsidR="00122C62" w:rsidRDefault="00122C62"/>
        </w:tc>
      </w:tr>
      <w:tr w:rsidR="00122C62" w:rsidTr="00293046">
        <w:tc>
          <w:tcPr>
            <w:tcW w:w="1101" w:type="dxa"/>
          </w:tcPr>
          <w:p w:rsidR="00122C62" w:rsidRDefault="00122C62">
            <w:r>
              <w:t>СОГ-2го</w:t>
            </w:r>
          </w:p>
        </w:tc>
        <w:tc>
          <w:tcPr>
            <w:tcW w:w="1417" w:type="dxa"/>
          </w:tcPr>
          <w:p w:rsidR="00122C62" w:rsidRDefault="00122C62" w:rsidP="00122C62">
            <w:r>
              <w:t>15.00-15.25</w:t>
            </w:r>
          </w:p>
        </w:tc>
        <w:tc>
          <w:tcPr>
            <w:tcW w:w="6271" w:type="dxa"/>
          </w:tcPr>
          <w:p w:rsidR="00EB7FE5" w:rsidRDefault="00EB7FE5" w:rsidP="00EB7FE5">
            <w:r>
              <w:t xml:space="preserve">ОФП: </w:t>
            </w:r>
            <w:hyperlink r:id="rId8" w:history="1">
              <w:r w:rsidR="00F9354E" w:rsidRPr="00CA3106">
                <w:rPr>
                  <w:rStyle w:val="a4"/>
                </w:rPr>
                <w:t>https://youtu.be/OfWzRfkB_S0</w:t>
              </w:r>
            </w:hyperlink>
            <w:r w:rsidR="00F9354E">
              <w:t xml:space="preserve"> </w:t>
            </w:r>
          </w:p>
          <w:p w:rsidR="00EB7FE5" w:rsidRDefault="00EB7FE5" w:rsidP="00C11CBA"/>
        </w:tc>
        <w:tc>
          <w:tcPr>
            <w:tcW w:w="1417" w:type="dxa"/>
            <w:vMerge/>
          </w:tcPr>
          <w:p w:rsidR="00122C62" w:rsidRDefault="00122C62"/>
        </w:tc>
      </w:tr>
      <w:tr w:rsidR="00122C62" w:rsidTr="00122C62">
        <w:tc>
          <w:tcPr>
            <w:tcW w:w="8789" w:type="dxa"/>
            <w:gridSpan w:val="3"/>
            <w:vAlign w:val="center"/>
          </w:tcPr>
          <w:p w:rsidR="00122C62" w:rsidRPr="008D5A41" w:rsidRDefault="00122C62" w:rsidP="000B2E81">
            <w:pPr>
              <w:rPr>
                <w:b/>
              </w:rPr>
            </w:pPr>
            <w:r w:rsidRPr="008D5A41">
              <w:rPr>
                <w:b/>
                <w:i/>
              </w:rPr>
              <w:t xml:space="preserve">Среда  </w:t>
            </w:r>
            <w:r w:rsidR="00AF08D7">
              <w:rPr>
                <w:b/>
                <w:i/>
              </w:rPr>
              <w:t>13</w:t>
            </w:r>
            <w:r w:rsidR="008D5A41" w:rsidRPr="008D5A41">
              <w:rPr>
                <w:b/>
                <w:i/>
              </w:rPr>
              <w:t xml:space="preserve"> мая</w:t>
            </w:r>
          </w:p>
        </w:tc>
        <w:tc>
          <w:tcPr>
            <w:tcW w:w="1417" w:type="dxa"/>
            <w:vMerge/>
          </w:tcPr>
          <w:p w:rsidR="00122C62" w:rsidRDefault="00122C62"/>
        </w:tc>
      </w:tr>
      <w:tr w:rsidR="00122C62" w:rsidTr="00293046">
        <w:tc>
          <w:tcPr>
            <w:tcW w:w="1101" w:type="dxa"/>
          </w:tcPr>
          <w:p w:rsidR="00122C62" w:rsidRDefault="00122C62">
            <w:r>
              <w:t>ГНП-3го</w:t>
            </w:r>
          </w:p>
        </w:tc>
        <w:tc>
          <w:tcPr>
            <w:tcW w:w="1417" w:type="dxa"/>
          </w:tcPr>
          <w:p w:rsidR="00122C62" w:rsidRDefault="00122C62" w:rsidP="0012616A">
            <w:r>
              <w:t>17.30-19.00</w:t>
            </w:r>
          </w:p>
        </w:tc>
        <w:tc>
          <w:tcPr>
            <w:tcW w:w="6271" w:type="dxa"/>
          </w:tcPr>
          <w:p w:rsidR="009C3336" w:rsidRDefault="009C3336" w:rsidP="009C3336">
            <w:r>
              <w:t xml:space="preserve">Разминка: </w:t>
            </w:r>
            <w:hyperlink r:id="rId9" w:history="1">
              <w:r w:rsidR="00602BDC" w:rsidRPr="00CA3106">
                <w:rPr>
                  <w:rStyle w:val="a4"/>
                </w:rPr>
                <w:t>https://youtu.be/rvuFZ1545QQ</w:t>
              </w:r>
            </w:hyperlink>
            <w:r w:rsidR="00602BDC">
              <w:t xml:space="preserve"> </w:t>
            </w:r>
          </w:p>
          <w:p w:rsidR="009C3336" w:rsidRDefault="00C11CBA" w:rsidP="009C3336">
            <w:r>
              <w:t>СФП:</w:t>
            </w:r>
            <w:r w:rsidR="007F264B">
              <w:t xml:space="preserve"> </w:t>
            </w:r>
            <w:hyperlink r:id="rId10" w:history="1">
              <w:r w:rsidR="007F264B" w:rsidRPr="00CA3106">
                <w:rPr>
                  <w:rStyle w:val="a4"/>
                </w:rPr>
                <w:t>https://youtu.be/GrLvSZRXqAc</w:t>
              </w:r>
            </w:hyperlink>
            <w:r w:rsidR="007F264B">
              <w:t xml:space="preserve"> </w:t>
            </w:r>
          </w:p>
          <w:p w:rsidR="000C1810" w:rsidRPr="003E5D68" w:rsidRDefault="000C1810" w:rsidP="00293046"/>
        </w:tc>
        <w:tc>
          <w:tcPr>
            <w:tcW w:w="1417" w:type="dxa"/>
            <w:vMerge/>
          </w:tcPr>
          <w:p w:rsidR="00122C62" w:rsidRDefault="00122C62" w:rsidP="0035111C"/>
        </w:tc>
      </w:tr>
      <w:tr w:rsidR="000C1810" w:rsidTr="00293046">
        <w:tc>
          <w:tcPr>
            <w:tcW w:w="1101" w:type="dxa"/>
          </w:tcPr>
          <w:p w:rsidR="000C1810" w:rsidRDefault="000C1810" w:rsidP="0038165E">
            <w:r>
              <w:t>СОГ-1го №3</w:t>
            </w:r>
          </w:p>
        </w:tc>
        <w:tc>
          <w:tcPr>
            <w:tcW w:w="1417" w:type="dxa"/>
          </w:tcPr>
          <w:p w:rsidR="000C1810" w:rsidRDefault="000C1810" w:rsidP="0038165E">
            <w:r>
              <w:t>10.55-11.20</w:t>
            </w:r>
          </w:p>
        </w:tc>
        <w:tc>
          <w:tcPr>
            <w:tcW w:w="6271" w:type="dxa"/>
            <w:vMerge w:val="restart"/>
          </w:tcPr>
          <w:p w:rsidR="00EB7FE5" w:rsidRDefault="00EB7FE5" w:rsidP="00EB7FE5">
            <w:r>
              <w:t xml:space="preserve">ОФП: </w:t>
            </w:r>
            <w:hyperlink r:id="rId11" w:history="1">
              <w:r w:rsidR="00F9354E" w:rsidRPr="00CA3106">
                <w:rPr>
                  <w:rStyle w:val="a4"/>
                </w:rPr>
                <w:t>https://youtu.be/OfWzRfkB_S0</w:t>
              </w:r>
            </w:hyperlink>
            <w:r w:rsidR="00F9354E">
              <w:t xml:space="preserve"> </w:t>
            </w:r>
          </w:p>
          <w:p w:rsidR="0096383E" w:rsidRDefault="0096383E" w:rsidP="00C11CBA"/>
        </w:tc>
        <w:tc>
          <w:tcPr>
            <w:tcW w:w="1417" w:type="dxa"/>
            <w:vMerge/>
          </w:tcPr>
          <w:p w:rsidR="000C1810" w:rsidRDefault="000C1810" w:rsidP="0035111C"/>
        </w:tc>
      </w:tr>
      <w:tr w:rsidR="000C1810" w:rsidTr="00293046">
        <w:tc>
          <w:tcPr>
            <w:tcW w:w="1101" w:type="dxa"/>
          </w:tcPr>
          <w:p w:rsidR="000C1810" w:rsidRDefault="000C1810" w:rsidP="0038165E">
            <w:r>
              <w:t>СОГ-1го №1</w:t>
            </w:r>
          </w:p>
        </w:tc>
        <w:tc>
          <w:tcPr>
            <w:tcW w:w="1417" w:type="dxa"/>
          </w:tcPr>
          <w:p w:rsidR="000C1810" w:rsidRDefault="000C1810" w:rsidP="0038165E">
            <w:r>
              <w:t>15.00-15.25</w:t>
            </w:r>
          </w:p>
        </w:tc>
        <w:tc>
          <w:tcPr>
            <w:tcW w:w="6271" w:type="dxa"/>
            <w:vMerge/>
          </w:tcPr>
          <w:p w:rsidR="000C1810" w:rsidRDefault="000C1810" w:rsidP="00293046"/>
        </w:tc>
        <w:tc>
          <w:tcPr>
            <w:tcW w:w="1417" w:type="dxa"/>
            <w:vMerge/>
          </w:tcPr>
          <w:p w:rsidR="000C1810" w:rsidRDefault="000C1810" w:rsidP="0035111C"/>
        </w:tc>
      </w:tr>
      <w:tr w:rsidR="000C1810" w:rsidTr="00293046">
        <w:tc>
          <w:tcPr>
            <w:tcW w:w="1101" w:type="dxa"/>
          </w:tcPr>
          <w:p w:rsidR="000C1810" w:rsidRDefault="000C1810" w:rsidP="0038165E">
            <w:r>
              <w:t>СОГ-1го №2</w:t>
            </w:r>
          </w:p>
        </w:tc>
        <w:tc>
          <w:tcPr>
            <w:tcW w:w="1417" w:type="dxa"/>
          </w:tcPr>
          <w:p w:rsidR="000C1810" w:rsidRDefault="000C1810" w:rsidP="0038165E">
            <w:r>
              <w:t>15.45-16.10</w:t>
            </w:r>
          </w:p>
        </w:tc>
        <w:tc>
          <w:tcPr>
            <w:tcW w:w="6271" w:type="dxa"/>
            <w:vMerge/>
          </w:tcPr>
          <w:p w:rsidR="000C1810" w:rsidRDefault="000C1810" w:rsidP="00293046"/>
        </w:tc>
        <w:tc>
          <w:tcPr>
            <w:tcW w:w="1417" w:type="dxa"/>
            <w:vMerge/>
          </w:tcPr>
          <w:p w:rsidR="000C1810" w:rsidRDefault="000C1810" w:rsidP="0035111C"/>
        </w:tc>
      </w:tr>
      <w:tr w:rsidR="00122C62" w:rsidTr="00122C62">
        <w:tc>
          <w:tcPr>
            <w:tcW w:w="8789" w:type="dxa"/>
            <w:gridSpan w:val="3"/>
            <w:vAlign w:val="center"/>
          </w:tcPr>
          <w:p w:rsidR="00122C62" w:rsidRPr="008D5A41" w:rsidRDefault="00122C62" w:rsidP="000B2E81">
            <w:pPr>
              <w:rPr>
                <w:b/>
              </w:rPr>
            </w:pPr>
            <w:r w:rsidRPr="008D5A41">
              <w:rPr>
                <w:b/>
                <w:i/>
              </w:rPr>
              <w:t xml:space="preserve">Четверг  </w:t>
            </w:r>
            <w:r w:rsidR="00AF08D7">
              <w:rPr>
                <w:b/>
                <w:i/>
              </w:rPr>
              <w:t>14</w:t>
            </w:r>
            <w:r w:rsidR="008D5A41" w:rsidRPr="008D5A41">
              <w:rPr>
                <w:b/>
                <w:i/>
              </w:rPr>
              <w:t xml:space="preserve"> мая</w:t>
            </w:r>
          </w:p>
        </w:tc>
        <w:tc>
          <w:tcPr>
            <w:tcW w:w="1417" w:type="dxa"/>
            <w:vMerge/>
          </w:tcPr>
          <w:p w:rsidR="00122C62" w:rsidRDefault="00122C62" w:rsidP="0035111C"/>
        </w:tc>
      </w:tr>
      <w:tr w:rsidR="00122C62" w:rsidTr="00293046">
        <w:tc>
          <w:tcPr>
            <w:tcW w:w="1101" w:type="dxa"/>
          </w:tcPr>
          <w:p w:rsidR="00122C62" w:rsidRDefault="00122C62">
            <w:r>
              <w:t>ГНП-2го</w:t>
            </w:r>
          </w:p>
        </w:tc>
        <w:tc>
          <w:tcPr>
            <w:tcW w:w="1417" w:type="dxa"/>
          </w:tcPr>
          <w:p w:rsidR="00122C62" w:rsidRDefault="00122C62" w:rsidP="0012616A">
            <w:r>
              <w:t>17.30-19.00</w:t>
            </w:r>
          </w:p>
        </w:tc>
        <w:tc>
          <w:tcPr>
            <w:tcW w:w="6271" w:type="dxa"/>
          </w:tcPr>
          <w:p w:rsidR="009C3336" w:rsidRDefault="009C3336" w:rsidP="009C3336">
            <w:r>
              <w:t xml:space="preserve">Разминка: </w:t>
            </w:r>
            <w:hyperlink r:id="rId12" w:history="1">
              <w:r w:rsidR="00602BDC" w:rsidRPr="00CA3106">
                <w:rPr>
                  <w:rStyle w:val="a4"/>
                </w:rPr>
                <w:t>https://youtu.be/rvuFZ1545QQ</w:t>
              </w:r>
            </w:hyperlink>
            <w:r w:rsidR="00602BDC">
              <w:t xml:space="preserve"> </w:t>
            </w:r>
          </w:p>
          <w:p w:rsidR="009C3336" w:rsidRDefault="00C11CBA" w:rsidP="009C3336">
            <w:r>
              <w:t>СФП:</w:t>
            </w:r>
            <w:r w:rsidR="007F264B">
              <w:t xml:space="preserve"> </w:t>
            </w:r>
            <w:hyperlink r:id="rId13" w:history="1">
              <w:r w:rsidR="007F264B" w:rsidRPr="00CA3106">
                <w:rPr>
                  <w:rStyle w:val="a4"/>
                </w:rPr>
                <w:t>https://youtu.be/GrLvSZRXqAc</w:t>
              </w:r>
            </w:hyperlink>
            <w:r w:rsidR="007F264B">
              <w:t xml:space="preserve"> </w:t>
            </w:r>
          </w:p>
          <w:p w:rsidR="00122C62" w:rsidRDefault="00122C62" w:rsidP="00FC5591"/>
        </w:tc>
        <w:tc>
          <w:tcPr>
            <w:tcW w:w="1417" w:type="dxa"/>
            <w:vMerge/>
          </w:tcPr>
          <w:p w:rsidR="00122C62" w:rsidRDefault="00122C62" w:rsidP="009C4B76"/>
        </w:tc>
      </w:tr>
      <w:tr w:rsidR="00122C62" w:rsidTr="00293046">
        <w:tc>
          <w:tcPr>
            <w:tcW w:w="1101" w:type="dxa"/>
          </w:tcPr>
          <w:p w:rsidR="00122C62" w:rsidRDefault="00122C62" w:rsidP="0038165E">
            <w:r>
              <w:t>СОГ-2го</w:t>
            </w:r>
          </w:p>
        </w:tc>
        <w:tc>
          <w:tcPr>
            <w:tcW w:w="1417" w:type="dxa"/>
          </w:tcPr>
          <w:p w:rsidR="00122C62" w:rsidRDefault="00122C62" w:rsidP="0038165E">
            <w:r>
              <w:t>15.00-15.25</w:t>
            </w:r>
          </w:p>
        </w:tc>
        <w:tc>
          <w:tcPr>
            <w:tcW w:w="6271" w:type="dxa"/>
          </w:tcPr>
          <w:p w:rsidR="00EB7FE5" w:rsidRDefault="00EB7FE5" w:rsidP="00EB7FE5">
            <w:r>
              <w:t xml:space="preserve">ОФП: </w:t>
            </w:r>
            <w:hyperlink r:id="rId14" w:history="1">
              <w:r w:rsidR="00F9354E" w:rsidRPr="00CA3106">
                <w:rPr>
                  <w:rStyle w:val="a4"/>
                </w:rPr>
                <w:t>https://youtu.be/OfWzRfkB_S0</w:t>
              </w:r>
            </w:hyperlink>
            <w:r w:rsidR="00F9354E">
              <w:t xml:space="preserve"> </w:t>
            </w:r>
          </w:p>
          <w:p w:rsidR="0096383E" w:rsidRDefault="0096383E" w:rsidP="00C11CBA"/>
        </w:tc>
        <w:tc>
          <w:tcPr>
            <w:tcW w:w="1417" w:type="dxa"/>
            <w:vMerge/>
          </w:tcPr>
          <w:p w:rsidR="00122C62" w:rsidRDefault="00122C62" w:rsidP="009C4B76"/>
        </w:tc>
      </w:tr>
      <w:tr w:rsidR="00122C62" w:rsidTr="00122C62">
        <w:tc>
          <w:tcPr>
            <w:tcW w:w="8789" w:type="dxa"/>
            <w:gridSpan w:val="3"/>
            <w:vAlign w:val="center"/>
          </w:tcPr>
          <w:p w:rsidR="00122C62" w:rsidRPr="008D5A41" w:rsidRDefault="00122C62" w:rsidP="000B2E81">
            <w:pPr>
              <w:rPr>
                <w:b/>
              </w:rPr>
            </w:pPr>
            <w:r w:rsidRPr="008D5A41">
              <w:rPr>
                <w:b/>
                <w:i/>
              </w:rPr>
              <w:t xml:space="preserve">Пятница  </w:t>
            </w:r>
            <w:r w:rsidR="00AF08D7">
              <w:rPr>
                <w:b/>
                <w:i/>
              </w:rPr>
              <w:t>15</w:t>
            </w:r>
            <w:r w:rsidR="008D5A41" w:rsidRPr="008D5A41">
              <w:rPr>
                <w:b/>
                <w:i/>
              </w:rPr>
              <w:t xml:space="preserve"> мая</w:t>
            </w:r>
          </w:p>
        </w:tc>
        <w:tc>
          <w:tcPr>
            <w:tcW w:w="1417" w:type="dxa"/>
            <w:vMerge/>
          </w:tcPr>
          <w:p w:rsidR="00122C62" w:rsidRDefault="00122C62" w:rsidP="009C4B76"/>
        </w:tc>
      </w:tr>
      <w:tr w:rsidR="00122C62" w:rsidTr="000C1810">
        <w:trPr>
          <w:trHeight w:val="1260"/>
        </w:trPr>
        <w:tc>
          <w:tcPr>
            <w:tcW w:w="1101" w:type="dxa"/>
          </w:tcPr>
          <w:p w:rsidR="00122C62" w:rsidRDefault="00122C62">
            <w:r>
              <w:t>ГНП-3го</w:t>
            </w:r>
          </w:p>
        </w:tc>
        <w:tc>
          <w:tcPr>
            <w:tcW w:w="1417" w:type="dxa"/>
          </w:tcPr>
          <w:p w:rsidR="00122C62" w:rsidRDefault="00122C62" w:rsidP="0012616A">
            <w:r>
              <w:t>17.30-19.00</w:t>
            </w:r>
          </w:p>
        </w:tc>
        <w:tc>
          <w:tcPr>
            <w:tcW w:w="6271" w:type="dxa"/>
          </w:tcPr>
          <w:p w:rsidR="009C3336" w:rsidRDefault="009C3336" w:rsidP="009C3336">
            <w:r>
              <w:t xml:space="preserve">Разминка: </w:t>
            </w:r>
            <w:hyperlink r:id="rId15" w:history="1">
              <w:r w:rsidR="00602BDC" w:rsidRPr="00CA3106">
                <w:rPr>
                  <w:rStyle w:val="a4"/>
                </w:rPr>
                <w:t>https://youtu.be/rvuFZ1545QQ</w:t>
              </w:r>
            </w:hyperlink>
            <w:r w:rsidR="00602BDC">
              <w:t xml:space="preserve"> </w:t>
            </w:r>
          </w:p>
          <w:p w:rsidR="009C3336" w:rsidRDefault="00C11CBA" w:rsidP="009C3336">
            <w:r>
              <w:t>СФП:</w:t>
            </w:r>
            <w:r w:rsidR="007F264B">
              <w:t xml:space="preserve"> </w:t>
            </w:r>
            <w:hyperlink r:id="rId16" w:history="1">
              <w:r w:rsidR="007F264B" w:rsidRPr="00CA3106">
                <w:rPr>
                  <w:rStyle w:val="a4"/>
                </w:rPr>
                <w:t>https://youtu.be/GrLvSZRXqAc</w:t>
              </w:r>
            </w:hyperlink>
            <w:r w:rsidR="007F264B">
              <w:t xml:space="preserve"> </w:t>
            </w:r>
          </w:p>
          <w:p w:rsidR="00122C62" w:rsidRDefault="00122C62" w:rsidP="00293046"/>
        </w:tc>
        <w:tc>
          <w:tcPr>
            <w:tcW w:w="1417" w:type="dxa"/>
            <w:vMerge/>
          </w:tcPr>
          <w:p w:rsidR="00122C62" w:rsidRDefault="00122C62" w:rsidP="0035111C"/>
        </w:tc>
      </w:tr>
      <w:tr w:rsidR="00122C62" w:rsidTr="00293046">
        <w:tc>
          <w:tcPr>
            <w:tcW w:w="1101" w:type="dxa"/>
          </w:tcPr>
          <w:p w:rsidR="00122C62" w:rsidRDefault="00122C62" w:rsidP="0038165E">
            <w:r>
              <w:t>СОГ-1го №3</w:t>
            </w:r>
          </w:p>
        </w:tc>
        <w:tc>
          <w:tcPr>
            <w:tcW w:w="1417" w:type="dxa"/>
          </w:tcPr>
          <w:p w:rsidR="00122C62" w:rsidRDefault="00122C62" w:rsidP="0038165E">
            <w:r>
              <w:t>10.55-11.20</w:t>
            </w:r>
          </w:p>
        </w:tc>
        <w:tc>
          <w:tcPr>
            <w:tcW w:w="6271" w:type="dxa"/>
          </w:tcPr>
          <w:p w:rsidR="00EB7FE5" w:rsidRDefault="00EB7FE5" w:rsidP="00EB7FE5">
            <w:r>
              <w:t xml:space="preserve">ОФП: </w:t>
            </w:r>
            <w:hyperlink r:id="rId17" w:history="1">
              <w:r w:rsidR="00F9354E" w:rsidRPr="00CA3106">
                <w:rPr>
                  <w:rStyle w:val="a4"/>
                </w:rPr>
                <w:t>https://youtu.be/OfWzRfkB_S0</w:t>
              </w:r>
            </w:hyperlink>
            <w:r w:rsidR="00F9354E">
              <w:t xml:space="preserve"> </w:t>
            </w:r>
          </w:p>
          <w:p w:rsidR="000C1810" w:rsidRDefault="000C1810" w:rsidP="00C11CBA"/>
        </w:tc>
        <w:tc>
          <w:tcPr>
            <w:tcW w:w="1417" w:type="dxa"/>
            <w:vMerge/>
          </w:tcPr>
          <w:p w:rsidR="00122C62" w:rsidRDefault="00122C62" w:rsidP="0035111C"/>
        </w:tc>
      </w:tr>
    </w:tbl>
    <w:p w:rsidR="00311AF0" w:rsidRDefault="00311AF0" w:rsidP="00311AF0">
      <w:pPr>
        <w:jc w:val="center"/>
      </w:pPr>
    </w:p>
    <w:p w:rsidR="008B6B32" w:rsidRDefault="00311AF0" w:rsidP="00311AF0">
      <w:pPr>
        <w:jc w:val="center"/>
        <w:rPr>
          <w:b/>
        </w:rPr>
      </w:pPr>
      <w:r w:rsidRPr="00311AF0">
        <w:rPr>
          <w:b/>
        </w:rPr>
        <w:t>С 1</w:t>
      </w:r>
      <w:r>
        <w:rPr>
          <w:b/>
        </w:rPr>
        <w:t>8 мая по 24</w:t>
      </w:r>
      <w:r w:rsidRPr="00311AF0">
        <w:rPr>
          <w:b/>
        </w:rPr>
        <w:t xml:space="preserve"> мая</w:t>
      </w:r>
    </w:p>
    <w:tbl>
      <w:tblPr>
        <w:tblStyle w:val="a3"/>
        <w:tblW w:w="10206" w:type="dxa"/>
        <w:tblInd w:w="-743" w:type="dxa"/>
        <w:tblLayout w:type="fixed"/>
        <w:tblLook w:val="04A0"/>
      </w:tblPr>
      <w:tblGrid>
        <w:gridCol w:w="1101"/>
        <w:gridCol w:w="1417"/>
        <w:gridCol w:w="6271"/>
        <w:gridCol w:w="1417"/>
      </w:tblGrid>
      <w:tr w:rsidR="00602BDC" w:rsidTr="0038165E">
        <w:tc>
          <w:tcPr>
            <w:tcW w:w="8789" w:type="dxa"/>
            <w:gridSpan w:val="3"/>
            <w:vAlign w:val="center"/>
          </w:tcPr>
          <w:p w:rsidR="00602BDC" w:rsidRPr="008D5A41" w:rsidRDefault="00602BDC" w:rsidP="0038165E">
            <w:pPr>
              <w:rPr>
                <w:b/>
              </w:rPr>
            </w:pPr>
            <w:r w:rsidRPr="008D5A41">
              <w:rPr>
                <w:b/>
                <w:i/>
              </w:rPr>
              <w:t xml:space="preserve">Понедельник </w:t>
            </w:r>
            <w:r>
              <w:rPr>
                <w:b/>
                <w:i/>
              </w:rPr>
              <w:t>18</w:t>
            </w:r>
            <w:r w:rsidRPr="008D5A41">
              <w:rPr>
                <w:b/>
                <w:i/>
              </w:rPr>
              <w:t xml:space="preserve"> мая</w:t>
            </w:r>
          </w:p>
        </w:tc>
        <w:tc>
          <w:tcPr>
            <w:tcW w:w="1417" w:type="dxa"/>
            <w:vMerge w:val="restart"/>
          </w:tcPr>
          <w:p w:rsidR="00602BDC" w:rsidRDefault="00602BDC" w:rsidP="0038165E">
            <w:pPr>
              <w:jc w:val="center"/>
              <w:rPr>
                <w:rStyle w:val="a4"/>
              </w:rPr>
            </w:pPr>
          </w:p>
          <w:p w:rsidR="00602BDC" w:rsidRDefault="00602BDC" w:rsidP="0038165E">
            <w:pPr>
              <w:jc w:val="center"/>
            </w:pPr>
            <w:r>
              <w:t xml:space="preserve">Личное сообщение, звонок, </w:t>
            </w:r>
            <w:proofErr w:type="spellStart"/>
            <w:r>
              <w:t>вк</w:t>
            </w:r>
            <w:proofErr w:type="spellEnd"/>
            <w:r>
              <w:t xml:space="preserve">, </w:t>
            </w:r>
            <w:proofErr w:type="spellStart"/>
            <w:r>
              <w:t>ватсап</w:t>
            </w:r>
            <w:proofErr w:type="spellEnd"/>
            <w:r>
              <w:t xml:space="preserve">, </w:t>
            </w:r>
            <w:proofErr w:type="spellStart"/>
            <w:r>
              <w:t>вайбер</w:t>
            </w:r>
            <w:proofErr w:type="spellEnd"/>
            <w:r>
              <w:t xml:space="preserve">,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602BDC" w:rsidRDefault="00602BDC" w:rsidP="0038165E">
            <w:pPr>
              <w:jc w:val="center"/>
              <w:rPr>
                <w:rStyle w:val="a4"/>
              </w:rPr>
            </w:pPr>
            <w:hyperlink r:id="rId18" w:history="1">
              <w:r w:rsidRPr="000E5674">
                <w:rPr>
                  <w:rStyle w:val="a4"/>
                  <w:lang w:val="en-US"/>
                </w:rPr>
                <w:t>soloveva</w:t>
              </w:r>
              <w:r w:rsidRPr="00122C62">
                <w:rPr>
                  <w:rStyle w:val="a4"/>
                </w:rPr>
                <w:t>-</w:t>
              </w:r>
              <w:r w:rsidRPr="000E5674">
                <w:rPr>
                  <w:rStyle w:val="a4"/>
                  <w:lang w:val="en-US"/>
                </w:rPr>
                <w:t>ducsh</w:t>
              </w:r>
              <w:r w:rsidRPr="00122C62">
                <w:rPr>
                  <w:rStyle w:val="a4"/>
                </w:rPr>
                <w:t>@</w:t>
              </w:r>
              <w:r w:rsidRPr="000E5674">
                <w:rPr>
                  <w:rStyle w:val="a4"/>
                  <w:lang w:val="en-US"/>
                </w:rPr>
                <w:t>mail</w:t>
              </w:r>
              <w:r w:rsidRPr="00122C62">
                <w:rPr>
                  <w:rStyle w:val="a4"/>
                </w:rPr>
                <w:t>.</w:t>
              </w:r>
              <w:r w:rsidRPr="000E5674">
                <w:rPr>
                  <w:rStyle w:val="a4"/>
                  <w:lang w:val="en-US"/>
                </w:rPr>
                <w:t>ru</w:t>
              </w:r>
            </w:hyperlink>
          </w:p>
          <w:p w:rsidR="00602BDC" w:rsidRPr="00E1146F" w:rsidRDefault="00602BDC" w:rsidP="0038165E"/>
        </w:tc>
      </w:tr>
      <w:tr w:rsidR="00602BDC" w:rsidTr="0038165E">
        <w:tc>
          <w:tcPr>
            <w:tcW w:w="1101" w:type="dxa"/>
          </w:tcPr>
          <w:p w:rsidR="00602BDC" w:rsidRDefault="00602BDC" w:rsidP="0038165E">
            <w:r>
              <w:t>ГНП-3го</w:t>
            </w:r>
          </w:p>
        </w:tc>
        <w:tc>
          <w:tcPr>
            <w:tcW w:w="1417" w:type="dxa"/>
          </w:tcPr>
          <w:p w:rsidR="00602BDC" w:rsidRDefault="00602BDC" w:rsidP="0038165E">
            <w:r>
              <w:t>17.30-19.00</w:t>
            </w:r>
          </w:p>
        </w:tc>
        <w:tc>
          <w:tcPr>
            <w:tcW w:w="6271" w:type="dxa"/>
          </w:tcPr>
          <w:p w:rsidR="00602BDC" w:rsidRDefault="00602BDC" w:rsidP="0038165E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азминка: </w:t>
            </w:r>
            <w:hyperlink r:id="rId19" w:history="1">
              <w:r w:rsidRPr="00CA3106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youtu.be/Nh98By0Lb_Q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02BDC" w:rsidRDefault="00602BDC" w:rsidP="0038165E">
            <w:r>
              <w:t xml:space="preserve">ОФП: </w:t>
            </w:r>
            <w:hyperlink r:id="rId20" w:history="1">
              <w:r w:rsidR="008C484D" w:rsidRPr="00CA3106">
                <w:rPr>
                  <w:rStyle w:val="a4"/>
                </w:rPr>
                <w:t>https://youtu.be/pxFqNEiTpo4</w:t>
              </w:r>
            </w:hyperlink>
            <w:r w:rsidR="008C484D">
              <w:t xml:space="preserve"> </w:t>
            </w:r>
          </w:p>
          <w:p w:rsidR="00602BDC" w:rsidRDefault="00602BDC" w:rsidP="0038165E"/>
        </w:tc>
        <w:tc>
          <w:tcPr>
            <w:tcW w:w="1417" w:type="dxa"/>
            <w:vMerge/>
          </w:tcPr>
          <w:p w:rsidR="00602BDC" w:rsidRDefault="00602BDC" w:rsidP="0038165E"/>
        </w:tc>
      </w:tr>
      <w:tr w:rsidR="00602BDC" w:rsidTr="0038165E">
        <w:tc>
          <w:tcPr>
            <w:tcW w:w="1101" w:type="dxa"/>
          </w:tcPr>
          <w:p w:rsidR="00602BDC" w:rsidRDefault="00602BDC" w:rsidP="0038165E">
            <w:r>
              <w:t>СОГ-1го №1</w:t>
            </w:r>
          </w:p>
        </w:tc>
        <w:tc>
          <w:tcPr>
            <w:tcW w:w="1417" w:type="dxa"/>
          </w:tcPr>
          <w:p w:rsidR="00602BDC" w:rsidRDefault="00602BDC" w:rsidP="0038165E">
            <w:r>
              <w:t>15.00-15.25</w:t>
            </w:r>
          </w:p>
        </w:tc>
        <w:tc>
          <w:tcPr>
            <w:tcW w:w="6271" w:type="dxa"/>
            <w:vMerge w:val="restart"/>
          </w:tcPr>
          <w:p w:rsidR="00602BDC" w:rsidRDefault="00602BDC" w:rsidP="0038165E">
            <w:r>
              <w:t xml:space="preserve">ОФП: </w:t>
            </w:r>
            <w:hyperlink r:id="rId21" w:history="1">
              <w:r w:rsidR="00F9354E" w:rsidRPr="00CA3106">
                <w:rPr>
                  <w:rStyle w:val="a4"/>
                </w:rPr>
                <w:t>https://youtu.be/j2HxPAeETBM</w:t>
              </w:r>
            </w:hyperlink>
            <w:r w:rsidR="00F9354E">
              <w:t xml:space="preserve"> </w:t>
            </w:r>
          </w:p>
          <w:p w:rsidR="00602BDC" w:rsidRDefault="00602BDC" w:rsidP="0038165E"/>
        </w:tc>
        <w:tc>
          <w:tcPr>
            <w:tcW w:w="1417" w:type="dxa"/>
            <w:vMerge/>
          </w:tcPr>
          <w:p w:rsidR="00602BDC" w:rsidRDefault="00602BDC" w:rsidP="0038165E"/>
        </w:tc>
      </w:tr>
      <w:tr w:rsidR="00602BDC" w:rsidTr="0038165E">
        <w:tc>
          <w:tcPr>
            <w:tcW w:w="1101" w:type="dxa"/>
          </w:tcPr>
          <w:p w:rsidR="00602BDC" w:rsidRDefault="00602BDC" w:rsidP="0038165E">
            <w:r>
              <w:t>СОГ-1го №2</w:t>
            </w:r>
          </w:p>
        </w:tc>
        <w:tc>
          <w:tcPr>
            <w:tcW w:w="1417" w:type="dxa"/>
          </w:tcPr>
          <w:p w:rsidR="00602BDC" w:rsidRDefault="00602BDC" w:rsidP="0038165E">
            <w:r>
              <w:t>15.45-16.10</w:t>
            </w:r>
          </w:p>
        </w:tc>
        <w:tc>
          <w:tcPr>
            <w:tcW w:w="6271" w:type="dxa"/>
            <w:vMerge/>
          </w:tcPr>
          <w:p w:rsidR="00602BDC" w:rsidRDefault="00602BDC" w:rsidP="0038165E"/>
        </w:tc>
        <w:tc>
          <w:tcPr>
            <w:tcW w:w="1417" w:type="dxa"/>
            <w:vMerge/>
          </w:tcPr>
          <w:p w:rsidR="00602BDC" w:rsidRDefault="00602BDC" w:rsidP="0038165E"/>
        </w:tc>
      </w:tr>
      <w:tr w:rsidR="00602BDC" w:rsidTr="0038165E">
        <w:tc>
          <w:tcPr>
            <w:tcW w:w="8789" w:type="dxa"/>
            <w:gridSpan w:val="3"/>
            <w:vAlign w:val="center"/>
          </w:tcPr>
          <w:p w:rsidR="00602BDC" w:rsidRPr="008D5A41" w:rsidRDefault="00602BDC" w:rsidP="0038165E">
            <w:pPr>
              <w:rPr>
                <w:b/>
              </w:rPr>
            </w:pPr>
            <w:r w:rsidRPr="008D5A41">
              <w:rPr>
                <w:b/>
                <w:i/>
              </w:rPr>
              <w:lastRenderedPageBreak/>
              <w:t xml:space="preserve">Вторник </w:t>
            </w:r>
            <w:r>
              <w:rPr>
                <w:b/>
                <w:i/>
              </w:rPr>
              <w:t>19</w:t>
            </w:r>
            <w:r w:rsidRPr="008D5A41">
              <w:rPr>
                <w:b/>
                <w:i/>
              </w:rPr>
              <w:t xml:space="preserve"> мая</w:t>
            </w:r>
          </w:p>
        </w:tc>
        <w:tc>
          <w:tcPr>
            <w:tcW w:w="1417" w:type="dxa"/>
            <w:vMerge/>
          </w:tcPr>
          <w:p w:rsidR="00602BDC" w:rsidRDefault="00602BDC" w:rsidP="0038165E"/>
        </w:tc>
      </w:tr>
      <w:tr w:rsidR="00602BDC" w:rsidTr="0038165E">
        <w:trPr>
          <w:trHeight w:val="1474"/>
        </w:trPr>
        <w:tc>
          <w:tcPr>
            <w:tcW w:w="1101" w:type="dxa"/>
          </w:tcPr>
          <w:p w:rsidR="00602BDC" w:rsidRDefault="00602BDC" w:rsidP="0038165E">
            <w:r>
              <w:lastRenderedPageBreak/>
              <w:t>ГНП-2го</w:t>
            </w:r>
          </w:p>
        </w:tc>
        <w:tc>
          <w:tcPr>
            <w:tcW w:w="1417" w:type="dxa"/>
          </w:tcPr>
          <w:p w:rsidR="00602BDC" w:rsidRDefault="00602BDC" w:rsidP="0038165E">
            <w:r>
              <w:t>17.30-19.00</w:t>
            </w:r>
          </w:p>
        </w:tc>
        <w:tc>
          <w:tcPr>
            <w:tcW w:w="6271" w:type="dxa"/>
          </w:tcPr>
          <w:p w:rsidR="00602BDC" w:rsidRDefault="00602BDC" w:rsidP="0038165E">
            <w:r>
              <w:t xml:space="preserve">Разминка: </w:t>
            </w:r>
            <w:hyperlink r:id="rId22" w:history="1">
              <w:r w:rsidRPr="00CA3106">
                <w:rPr>
                  <w:rStyle w:val="a4"/>
                </w:rPr>
                <w:t>https://youtu.be/Nh98By0Lb_Q</w:t>
              </w:r>
            </w:hyperlink>
            <w:r>
              <w:t xml:space="preserve"> </w:t>
            </w:r>
          </w:p>
          <w:p w:rsidR="00602BDC" w:rsidRDefault="008C484D" w:rsidP="0038165E">
            <w:r>
              <w:t>О</w:t>
            </w:r>
            <w:r w:rsidR="00602BDC">
              <w:t>ФП:</w:t>
            </w:r>
            <w:r>
              <w:t xml:space="preserve"> </w:t>
            </w:r>
            <w:hyperlink r:id="rId23" w:history="1">
              <w:r w:rsidRPr="00CA3106">
                <w:rPr>
                  <w:rStyle w:val="a4"/>
                </w:rPr>
                <w:t>https://youtu.be/pxFqNEiTpo4</w:t>
              </w:r>
            </w:hyperlink>
            <w:r>
              <w:t xml:space="preserve"> </w:t>
            </w:r>
          </w:p>
          <w:p w:rsidR="00602BDC" w:rsidRDefault="00602BDC" w:rsidP="0038165E"/>
        </w:tc>
        <w:tc>
          <w:tcPr>
            <w:tcW w:w="1417" w:type="dxa"/>
            <w:vMerge/>
          </w:tcPr>
          <w:p w:rsidR="00602BDC" w:rsidRDefault="00602BDC" w:rsidP="0038165E"/>
        </w:tc>
      </w:tr>
      <w:tr w:rsidR="00602BDC" w:rsidTr="0038165E">
        <w:tc>
          <w:tcPr>
            <w:tcW w:w="1101" w:type="dxa"/>
          </w:tcPr>
          <w:p w:rsidR="00602BDC" w:rsidRDefault="00602BDC" w:rsidP="0038165E">
            <w:r>
              <w:t>СОГ-2го</w:t>
            </w:r>
          </w:p>
        </w:tc>
        <w:tc>
          <w:tcPr>
            <w:tcW w:w="1417" w:type="dxa"/>
          </w:tcPr>
          <w:p w:rsidR="00602BDC" w:rsidRDefault="00602BDC" w:rsidP="0038165E">
            <w:r>
              <w:t>15.00-15.25</w:t>
            </w:r>
          </w:p>
        </w:tc>
        <w:tc>
          <w:tcPr>
            <w:tcW w:w="6271" w:type="dxa"/>
          </w:tcPr>
          <w:p w:rsidR="00602BDC" w:rsidRDefault="00602BDC" w:rsidP="0038165E">
            <w:r>
              <w:t xml:space="preserve">ОФП: </w:t>
            </w:r>
            <w:hyperlink r:id="rId24" w:history="1">
              <w:r w:rsidR="00F9354E" w:rsidRPr="00CA3106">
                <w:rPr>
                  <w:rStyle w:val="a4"/>
                </w:rPr>
                <w:t>https://youtu.be/j2HxPAeETBM</w:t>
              </w:r>
            </w:hyperlink>
            <w:r w:rsidR="00F9354E">
              <w:t xml:space="preserve"> </w:t>
            </w:r>
          </w:p>
          <w:p w:rsidR="00602BDC" w:rsidRDefault="00602BDC" w:rsidP="0038165E"/>
        </w:tc>
        <w:tc>
          <w:tcPr>
            <w:tcW w:w="1417" w:type="dxa"/>
            <w:vMerge/>
          </w:tcPr>
          <w:p w:rsidR="00602BDC" w:rsidRDefault="00602BDC" w:rsidP="0038165E"/>
        </w:tc>
      </w:tr>
      <w:tr w:rsidR="00602BDC" w:rsidTr="0038165E">
        <w:tc>
          <w:tcPr>
            <w:tcW w:w="8789" w:type="dxa"/>
            <w:gridSpan w:val="3"/>
            <w:vAlign w:val="center"/>
          </w:tcPr>
          <w:p w:rsidR="00602BDC" w:rsidRPr="008D5A41" w:rsidRDefault="00602BDC" w:rsidP="0038165E">
            <w:pPr>
              <w:rPr>
                <w:b/>
              </w:rPr>
            </w:pPr>
            <w:r w:rsidRPr="008D5A41">
              <w:rPr>
                <w:b/>
                <w:i/>
              </w:rPr>
              <w:t xml:space="preserve">Среда  </w:t>
            </w:r>
            <w:r>
              <w:rPr>
                <w:b/>
                <w:i/>
              </w:rPr>
              <w:t>20</w:t>
            </w:r>
            <w:r w:rsidRPr="008D5A41">
              <w:rPr>
                <w:b/>
                <w:i/>
              </w:rPr>
              <w:t xml:space="preserve"> мая</w:t>
            </w:r>
          </w:p>
        </w:tc>
        <w:tc>
          <w:tcPr>
            <w:tcW w:w="1417" w:type="dxa"/>
            <w:vMerge/>
          </w:tcPr>
          <w:p w:rsidR="00602BDC" w:rsidRDefault="00602BDC" w:rsidP="0038165E"/>
        </w:tc>
      </w:tr>
      <w:tr w:rsidR="00602BDC" w:rsidTr="0038165E">
        <w:tc>
          <w:tcPr>
            <w:tcW w:w="1101" w:type="dxa"/>
          </w:tcPr>
          <w:p w:rsidR="00602BDC" w:rsidRDefault="00602BDC" w:rsidP="0038165E">
            <w:r>
              <w:t>ГНП-3го</w:t>
            </w:r>
          </w:p>
        </w:tc>
        <w:tc>
          <w:tcPr>
            <w:tcW w:w="1417" w:type="dxa"/>
          </w:tcPr>
          <w:p w:rsidR="00602BDC" w:rsidRDefault="00602BDC" w:rsidP="0038165E">
            <w:r>
              <w:t>17.30-19.00</w:t>
            </w:r>
          </w:p>
        </w:tc>
        <w:tc>
          <w:tcPr>
            <w:tcW w:w="6271" w:type="dxa"/>
          </w:tcPr>
          <w:p w:rsidR="00602BDC" w:rsidRDefault="00602BDC" w:rsidP="0038165E">
            <w:r>
              <w:t xml:space="preserve">Разминка: </w:t>
            </w:r>
            <w:hyperlink r:id="rId25" w:history="1">
              <w:r w:rsidRPr="00CA3106">
                <w:rPr>
                  <w:rStyle w:val="a4"/>
                </w:rPr>
                <w:t>https://youtu.be/Nh98By0Lb_Q</w:t>
              </w:r>
            </w:hyperlink>
            <w:r>
              <w:t xml:space="preserve"> </w:t>
            </w:r>
          </w:p>
          <w:p w:rsidR="00602BDC" w:rsidRDefault="008C484D" w:rsidP="0038165E">
            <w:r>
              <w:t>О</w:t>
            </w:r>
            <w:r w:rsidR="00602BDC">
              <w:t>ФП:</w:t>
            </w:r>
            <w:r>
              <w:t xml:space="preserve"> </w:t>
            </w:r>
            <w:hyperlink r:id="rId26" w:history="1">
              <w:r w:rsidRPr="00CA3106">
                <w:rPr>
                  <w:rStyle w:val="a4"/>
                </w:rPr>
                <w:t>https://youtu.be/pxFqNEiTpo4</w:t>
              </w:r>
            </w:hyperlink>
            <w:r>
              <w:t xml:space="preserve"> </w:t>
            </w:r>
          </w:p>
          <w:p w:rsidR="00602BDC" w:rsidRPr="003E5D68" w:rsidRDefault="00602BDC" w:rsidP="0038165E"/>
        </w:tc>
        <w:tc>
          <w:tcPr>
            <w:tcW w:w="1417" w:type="dxa"/>
            <w:vMerge/>
          </w:tcPr>
          <w:p w:rsidR="00602BDC" w:rsidRDefault="00602BDC" w:rsidP="0038165E"/>
        </w:tc>
      </w:tr>
      <w:tr w:rsidR="00602BDC" w:rsidTr="0038165E">
        <w:tc>
          <w:tcPr>
            <w:tcW w:w="1101" w:type="dxa"/>
          </w:tcPr>
          <w:p w:rsidR="00602BDC" w:rsidRDefault="00602BDC" w:rsidP="0038165E">
            <w:r>
              <w:t>СОГ-1го №3</w:t>
            </w:r>
          </w:p>
        </w:tc>
        <w:tc>
          <w:tcPr>
            <w:tcW w:w="1417" w:type="dxa"/>
          </w:tcPr>
          <w:p w:rsidR="00602BDC" w:rsidRDefault="00602BDC" w:rsidP="0038165E">
            <w:r>
              <w:t>10.55-11.20</w:t>
            </w:r>
          </w:p>
        </w:tc>
        <w:tc>
          <w:tcPr>
            <w:tcW w:w="6271" w:type="dxa"/>
            <w:vMerge w:val="restart"/>
          </w:tcPr>
          <w:p w:rsidR="00602BDC" w:rsidRDefault="00602BDC" w:rsidP="0038165E">
            <w:r>
              <w:t xml:space="preserve">ОФП: </w:t>
            </w:r>
            <w:hyperlink r:id="rId27" w:history="1">
              <w:r w:rsidR="00F9354E" w:rsidRPr="00CA3106">
                <w:rPr>
                  <w:rStyle w:val="a4"/>
                </w:rPr>
                <w:t>https://youtu.be/j2HxPAeETBM</w:t>
              </w:r>
            </w:hyperlink>
            <w:r w:rsidR="00F9354E">
              <w:t xml:space="preserve"> </w:t>
            </w:r>
          </w:p>
          <w:p w:rsidR="00602BDC" w:rsidRDefault="00602BDC" w:rsidP="0038165E"/>
        </w:tc>
        <w:tc>
          <w:tcPr>
            <w:tcW w:w="1417" w:type="dxa"/>
            <w:vMerge/>
          </w:tcPr>
          <w:p w:rsidR="00602BDC" w:rsidRDefault="00602BDC" w:rsidP="0038165E"/>
        </w:tc>
      </w:tr>
      <w:tr w:rsidR="00602BDC" w:rsidTr="0038165E">
        <w:tc>
          <w:tcPr>
            <w:tcW w:w="1101" w:type="dxa"/>
          </w:tcPr>
          <w:p w:rsidR="00602BDC" w:rsidRDefault="00602BDC" w:rsidP="0038165E">
            <w:r>
              <w:t>СОГ-1го №1</w:t>
            </w:r>
          </w:p>
        </w:tc>
        <w:tc>
          <w:tcPr>
            <w:tcW w:w="1417" w:type="dxa"/>
          </w:tcPr>
          <w:p w:rsidR="00602BDC" w:rsidRDefault="00602BDC" w:rsidP="0038165E">
            <w:r>
              <w:t>15.00-15.25</w:t>
            </w:r>
          </w:p>
        </w:tc>
        <w:tc>
          <w:tcPr>
            <w:tcW w:w="6271" w:type="dxa"/>
            <w:vMerge/>
          </w:tcPr>
          <w:p w:rsidR="00602BDC" w:rsidRDefault="00602BDC" w:rsidP="0038165E"/>
        </w:tc>
        <w:tc>
          <w:tcPr>
            <w:tcW w:w="1417" w:type="dxa"/>
            <w:vMerge/>
          </w:tcPr>
          <w:p w:rsidR="00602BDC" w:rsidRDefault="00602BDC" w:rsidP="0038165E"/>
        </w:tc>
      </w:tr>
      <w:tr w:rsidR="00602BDC" w:rsidTr="0038165E">
        <w:tc>
          <w:tcPr>
            <w:tcW w:w="1101" w:type="dxa"/>
          </w:tcPr>
          <w:p w:rsidR="00602BDC" w:rsidRDefault="00602BDC" w:rsidP="0038165E">
            <w:r>
              <w:t>СОГ-1го №2</w:t>
            </w:r>
          </w:p>
        </w:tc>
        <w:tc>
          <w:tcPr>
            <w:tcW w:w="1417" w:type="dxa"/>
          </w:tcPr>
          <w:p w:rsidR="00602BDC" w:rsidRDefault="00602BDC" w:rsidP="0038165E">
            <w:r>
              <w:t>15.45-16.10</w:t>
            </w:r>
          </w:p>
        </w:tc>
        <w:tc>
          <w:tcPr>
            <w:tcW w:w="6271" w:type="dxa"/>
            <w:vMerge/>
          </w:tcPr>
          <w:p w:rsidR="00602BDC" w:rsidRDefault="00602BDC" w:rsidP="0038165E"/>
        </w:tc>
        <w:tc>
          <w:tcPr>
            <w:tcW w:w="1417" w:type="dxa"/>
            <w:vMerge/>
          </w:tcPr>
          <w:p w:rsidR="00602BDC" w:rsidRDefault="00602BDC" w:rsidP="0038165E"/>
        </w:tc>
      </w:tr>
      <w:tr w:rsidR="00602BDC" w:rsidTr="0038165E">
        <w:tc>
          <w:tcPr>
            <w:tcW w:w="8789" w:type="dxa"/>
            <w:gridSpan w:val="3"/>
            <w:vAlign w:val="center"/>
          </w:tcPr>
          <w:p w:rsidR="00602BDC" w:rsidRPr="008D5A41" w:rsidRDefault="00602BDC" w:rsidP="0038165E">
            <w:pPr>
              <w:rPr>
                <w:b/>
              </w:rPr>
            </w:pPr>
            <w:r w:rsidRPr="008D5A41">
              <w:rPr>
                <w:b/>
                <w:i/>
              </w:rPr>
              <w:t xml:space="preserve">Четверг  </w:t>
            </w:r>
            <w:r>
              <w:rPr>
                <w:b/>
                <w:i/>
              </w:rPr>
              <w:t>21</w:t>
            </w:r>
            <w:r w:rsidRPr="008D5A41">
              <w:rPr>
                <w:b/>
                <w:i/>
              </w:rPr>
              <w:t xml:space="preserve"> мая</w:t>
            </w:r>
          </w:p>
        </w:tc>
        <w:tc>
          <w:tcPr>
            <w:tcW w:w="1417" w:type="dxa"/>
            <w:vMerge/>
          </w:tcPr>
          <w:p w:rsidR="00602BDC" w:rsidRDefault="00602BDC" w:rsidP="0038165E"/>
        </w:tc>
      </w:tr>
      <w:tr w:rsidR="00602BDC" w:rsidTr="0038165E">
        <w:tc>
          <w:tcPr>
            <w:tcW w:w="1101" w:type="dxa"/>
          </w:tcPr>
          <w:p w:rsidR="00602BDC" w:rsidRDefault="00602BDC" w:rsidP="0038165E">
            <w:r>
              <w:t>ГНП-2го</w:t>
            </w:r>
          </w:p>
        </w:tc>
        <w:tc>
          <w:tcPr>
            <w:tcW w:w="1417" w:type="dxa"/>
          </w:tcPr>
          <w:p w:rsidR="00602BDC" w:rsidRDefault="00602BDC" w:rsidP="0038165E">
            <w:r>
              <w:t>17.30-19.00</w:t>
            </w:r>
          </w:p>
        </w:tc>
        <w:tc>
          <w:tcPr>
            <w:tcW w:w="6271" w:type="dxa"/>
          </w:tcPr>
          <w:p w:rsidR="00602BDC" w:rsidRDefault="00602BDC" w:rsidP="0038165E">
            <w:r>
              <w:t xml:space="preserve">Разминка: </w:t>
            </w:r>
            <w:hyperlink r:id="rId28" w:history="1">
              <w:r w:rsidRPr="00CA3106">
                <w:rPr>
                  <w:rStyle w:val="a4"/>
                </w:rPr>
                <w:t>https://youtu.be/Nh98By0Lb_Q</w:t>
              </w:r>
            </w:hyperlink>
            <w:r>
              <w:t xml:space="preserve"> </w:t>
            </w:r>
          </w:p>
          <w:p w:rsidR="00602BDC" w:rsidRDefault="008C484D" w:rsidP="0038165E">
            <w:r>
              <w:t>О</w:t>
            </w:r>
            <w:r w:rsidR="00602BDC">
              <w:t>ФП:</w:t>
            </w:r>
            <w:r>
              <w:t xml:space="preserve"> </w:t>
            </w:r>
            <w:hyperlink r:id="rId29" w:history="1">
              <w:r w:rsidRPr="00CA3106">
                <w:rPr>
                  <w:rStyle w:val="a4"/>
                </w:rPr>
                <w:t>https://youtu.be/pxFqNEiTpo4</w:t>
              </w:r>
            </w:hyperlink>
            <w:r>
              <w:t xml:space="preserve"> </w:t>
            </w:r>
          </w:p>
        </w:tc>
        <w:tc>
          <w:tcPr>
            <w:tcW w:w="1417" w:type="dxa"/>
            <w:vMerge/>
          </w:tcPr>
          <w:p w:rsidR="00602BDC" w:rsidRDefault="00602BDC" w:rsidP="0038165E"/>
        </w:tc>
      </w:tr>
      <w:tr w:rsidR="00602BDC" w:rsidTr="0038165E">
        <w:tc>
          <w:tcPr>
            <w:tcW w:w="1101" w:type="dxa"/>
          </w:tcPr>
          <w:p w:rsidR="00602BDC" w:rsidRDefault="00602BDC" w:rsidP="0038165E">
            <w:r>
              <w:t>СОГ-2го</w:t>
            </w:r>
          </w:p>
        </w:tc>
        <w:tc>
          <w:tcPr>
            <w:tcW w:w="1417" w:type="dxa"/>
          </w:tcPr>
          <w:p w:rsidR="00602BDC" w:rsidRDefault="00602BDC" w:rsidP="0038165E">
            <w:r>
              <w:t>15.00-15.25</w:t>
            </w:r>
          </w:p>
        </w:tc>
        <w:tc>
          <w:tcPr>
            <w:tcW w:w="6271" w:type="dxa"/>
          </w:tcPr>
          <w:p w:rsidR="00602BDC" w:rsidRDefault="00602BDC" w:rsidP="0038165E">
            <w:r>
              <w:t xml:space="preserve">ОФП: </w:t>
            </w:r>
            <w:hyperlink r:id="rId30" w:history="1">
              <w:r w:rsidR="00F9354E" w:rsidRPr="00CA3106">
                <w:rPr>
                  <w:rStyle w:val="a4"/>
                </w:rPr>
                <w:t>https://youtu.be/j2HxPAeETBM</w:t>
              </w:r>
            </w:hyperlink>
            <w:r w:rsidR="00F9354E">
              <w:t xml:space="preserve"> </w:t>
            </w:r>
          </w:p>
          <w:p w:rsidR="00602BDC" w:rsidRDefault="00602BDC" w:rsidP="0038165E"/>
        </w:tc>
        <w:tc>
          <w:tcPr>
            <w:tcW w:w="1417" w:type="dxa"/>
            <w:vMerge/>
          </w:tcPr>
          <w:p w:rsidR="00602BDC" w:rsidRDefault="00602BDC" w:rsidP="0038165E"/>
        </w:tc>
      </w:tr>
      <w:tr w:rsidR="00602BDC" w:rsidTr="0038165E">
        <w:tc>
          <w:tcPr>
            <w:tcW w:w="8789" w:type="dxa"/>
            <w:gridSpan w:val="3"/>
            <w:vAlign w:val="center"/>
          </w:tcPr>
          <w:p w:rsidR="00602BDC" w:rsidRPr="008D5A41" w:rsidRDefault="00602BDC" w:rsidP="0038165E">
            <w:pPr>
              <w:rPr>
                <w:b/>
              </w:rPr>
            </w:pPr>
            <w:r w:rsidRPr="008D5A41">
              <w:rPr>
                <w:b/>
                <w:i/>
              </w:rPr>
              <w:t xml:space="preserve">Пятница  </w:t>
            </w:r>
            <w:r>
              <w:rPr>
                <w:b/>
                <w:i/>
              </w:rPr>
              <w:t>22</w:t>
            </w:r>
            <w:r w:rsidRPr="008D5A41">
              <w:rPr>
                <w:b/>
                <w:i/>
              </w:rPr>
              <w:t xml:space="preserve"> мая</w:t>
            </w:r>
          </w:p>
        </w:tc>
        <w:tc>
          <w:tcPr>
            <w:tcW w:w="1417" w:type="dxa"/>
            <w:vMerge/>
          </w:tcPr>
          <w:p w:rsidR="00602BDC" w:rsidRDefault="00602BDC" w:rsidP="0038165E"/>
        </w:tc>
      </w:tr>
      <w:tr w:rsidR="00602BDC" w:rsidTr="0038165E">
        <w:trPr>
          <w:trHeight w:val="661"/>
        </w:trPr>
        <w:tc>
          <w:tcPr>
            <w:tcW w:w="1101" w:type="dxa"/>
          </w:tcPr>
          <w:p w:rsidR="00602BDC" w:rsidRDefault="00602BDC" w:rsidP="0038165E">
            <w:r>
              <w:t>ГНП-3го</w:t>
            </w:r>
          </w:p>
        </w:tc>
        <w:tc>
          <w:tcPr>
            <w:tcW w:w="1417" w:type="dxa"/>
          </w:tcPr>
          <w:p w:rsidR="00602BDC" w:rsidRDefault="00602BDC" w:rsidP="0038165E">
            <w:r>
              <w:t>17.30-19.00</w:t>
            </w:r>
          </w:p>
        </w:tc>
        <w:tc>
          <w:tcPr>
            <w:tcW w:w="6271" w:type="dxa"/>
          </w:tcPr>
          <w:p w:rsidR="00602BDC" w:rsidRDefault="00602BDC" w:rsidP="0038165E">
            <w:r>
              <w:t xml:space="preserve">Разминка: </w:t>
            </w:r>
            <w:hyperlink r:id="rId31" w:history="1">
              <w:r w:rsidRPr="00CA3106">
                <w:rPr>
                  <w:rStyle w:val="a4"/>
                </w:rPr>
                <w:t>https://youtu.be/Nh98By0Lb_Q</w:t>
              </w:r>
            </w:hyperlink>
            <w:r>
              <w:t xml:space="preserve"> </w:t>
            </w:r>
          </w:p>
          <w:p w:rsidR="00602BDC" w:rsidRDefault="008C484D" w:rsidP="0038165E">
            <w:r>
              <w:t>О</w:t>
            </w:r>
            <w:r w:rsidR="00602BDC">
              <w:t>ФП:</w:t>
            </w:r>
            <w:r>
              <w:t xml:space="preserve"> </w:t>
            </w:r>
            <w:hyperlink r:id="rId32" w:history="1">
              <w:r w:rsidRPr="00CA3106">
                <w:rPr>
                  <w:rStyle w:val="a4"/>
                </w:rPr>
                <w:t>https://youtu.be/pxFqNEiTpo4</w:t>
              </w:r>
            </w:hyperlink>
            <w:r>
              <w:t xml:space="preserve"> </w:t>
            </w:r>
          </w:p>
          <w:p w:rsidR="00602BDC" w:rsidRDefault="00602BDC" w:rsidP="0038165E"/>
        </w:tc>
        <w:tc>
          <w:tcPr>
            <w:tcW w:w="1417" w:type="dxa"/>
            <w:vMerge/>
          </w:tcPr>
          <w:p w:rsidR="00602BDC" w:rsidRDefault="00602BDC" w:rsidP="0038165E"/>
        </w:tc>
      </w:tr>
      <w:tr w:rsidR="00602BDC" w:rsidTr="0038165E">
        <w:trPr>
          <w:trHeight w:val="661"/>
        </w:trPr>
        <w:tc>
          <w:tcPr>
            <w:tcW w:w="1101" w:type="dxa"/>
          </w:tcPr>
          <w:p w:rsidR="00602BDC" w:rsidRDefault="00602BDC" w:rsidP="0038165E">
            <w:r>
              <w:t>СОГ-1го №3</w:t>
            </w:r>
          </w:p>
        </w:tc>
        <w:tc>
          <w:tcPr>
            <w:tcW w:w="1417" w:type="dxa"/>
          </w:tcPr>
          <w:p w:rsidR="00602BDC" w:rsidRDefault="00602BDC" w:rsidP="0038165E">
            <w:r>
              <w:t>10.55-11.20</w:t>
            </w:r>
          </w:p>
        </w:tc>
        <w:tc>
          <w:tcPr>
            <w:tcW w:w="6271" w:type="dxa"/>
          </w:tcPr>
          <w:p w:rsidR="00602BDC" w:rsidRDefault="00602BDC" w:rsidP="0038165E">
            <w:r>
              <w:t xml:space="preserve">ОФП: </w:t>
            </w:r>
            <w:hyperlink r:id="rId33" w:history="1">
              <w:r w:rsidR="00F9354E" w:rsidRPr="00CA3106">
                <w:rPr>
                  <w:rStyle w:val="a4"/>
                </w:rPr>
                <w:t>https://youtu.be/j2HxPAeETBM</w:t>
              </w:r>
            </w:hyperlink>
            <w:r w:rsidR="00F9354E">
              <w:t xml:space="preserve"> </w:t>
            </w:r>
          </w:p>
          <w:p w:rsidR="00602BDC" w:rsidRDefault="00602BDC" w:rsidP="0038165E"/>
        </w:tc>
        <w:tc>
          <w:tcPr>
            <w:tcW w:w="1417" w:type="dxa"/>
            <w:vMerge/>
          </w:tcPr>
          <w:p w:rsidR="00602BDC" w:rsidRDefault="00602BDC" w:rsidP="0038165E"/>
        </w:tc>
      </w:tr>
    </w:tbl>
    <w:p w:rsidR="00B175DC" w:rsidRDefault="00B175DC" w:rsidP="00B175DC">
      <w:pPr>
        <w:rPr>
          <w:b/>
        </w:rPr>
      </w:pPr>
    </w:p>
    <w:p w:rsidR="00311AF0" w:rsidRPr="00311AF0" w:rsidRDefault="00311AF0" w:rsidP="00311AF0">
      <w:pPr>
        <w:jc w:val="center"/>
        <w:rPr>
          <w:b/>
        </w:rPr>
      </w:pPr>
      <w:r>
        <w:rPr>
          <w:b/>
        </w:rPr>
        <w:t>С 25 мая по 31</w:t>
      </w:r>
      <w:r w:rsidRPr="00311AF0">
        <w:rPr>
          <w:b/>
        </w:rPr>
        <w:t xml:space="preserve"> мая</w:t>
      </w:r>
    </w:p>
    <w:tbl>
      <w:tblPr>
        <w:tblStyle w:val="a3"/>
        <w:tblW w:w="10206" w:type="dxa"/>
        <w:tblInd w:w="-743" w:type="dxa"/>
        <w:tblLayout w:type="fixed"/>
        <w:tblLook w:val="04A0"/>
      </w:tblPr>
      <w:tblGrid>
        <w:gridCol w:w="1101"/>
        <w:gridCol w:w="1417"/>
        <w:gridCol w:w="6271"/>
        <w:gridCol w:w="1417"/>
      </w:tblGrid>
      <w:tr w:rsidR="00B175DC" w:rsidTr="0038165E">
        <w:tc>
          <w:tcPr>
            <w:tcW w:w="8789" w:type="dxa"/>
            <w:gridSpan w:val="3"/>
            <w:vAlign w:val="center"/>
          </w:tcPr>
          <w:p w:rsidR="00B175DC" w:rsidRPr="008D5A41" w:rsidRDefault="00B175DC" w:rsidP="0038165E">
            <w:pPr>
              <w:rPr>
                <w:b/>
              </w:rPr>
            </w:pPr>
            <w:r w:rsidRPr="008D5A41">
              <w:rPr>
                <w:b/>
                <w:i/>
              </w:rPr>
              <w:t xml:space="preserve">Понедельник </w:t>
            </w:r>
            <w:r>
              <w:rPr>
                <w:b/>
                <w:i/>
              </w:rPr>
              <w:t>25</w:t>
            </w:r>
            <w:r w:rsidRPr="008D5A41">
              <w:rPr>
                <w:b/>
                <w:i/>
              </w:rPr>
              <w:t xml:space="preserve"> мая</w:t>
            </w:r>
          </w:p>
        </w:tc>
        <w:tc>
          <w:tcPr>
            <w:tcW w:w="1417" w:type="dxa"/>
            <w:vMerge w:val="restart"/>
          </w:tcPr>
          <w:p w:rsidR="00B175DC" w:rsidRDefault="00B175DC" w:rsidP="0038165E">
            <w:pPr>
              <w:jc w:val="center"/>
              <w:rPr>
                <w:rStyle w:val="a4"/>
              </w:rPr>
            </w:pPr>
          </w:p>
          <w:p w:rsidR="00B175DC" w:rsidRDefault="00B175DC" w:rsidP="0038165E">
            <w:pPr>
              <w:jc w:val="center"/>
            </w:pPr>
            <w:r>
              <w:t xml:space="preserve">Личное сообщение, звонок, </w:t>
            </w:r>
            <w:proofErr w:type="spellStart"/>
            <w:r>
              <w:t>вк</w:t>
            </w:r>
            <w:proofErr w:type="spellEnd"/>
            <w:r>
              <w:t xml:space="preserve">, </w:t>
            </w:r>
            <w:proofErr w:type="spellStart"/>
            <w:r>
              <w:t>ватсап</w:t>
            </w:r>
            <w:proofErr w:type="spellEnd"/>
            <w:r>
              <w:t xml:space="preserve">, </w:t>
            </w:r>
            <w:proofErr w:type="spellStart"/>
            <w:r>
              <w:t>вайбер</w:t>
            </w:r>
            <w:proofErr w:type="spellEnd"/>
            <w:r>
              <w:t xml:space="preserve">,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B175DC" w:rsidRDefault="00B175DC" w:rsidP="0038165E">
            <w:pPr>
              <w:jc w:val="center"/>
              <w:rPr>
                <w:rStyle w:val="a4"/>
              </w:rPr>
            </w:pPr>
            <w:hyperlink r:id="rId34" w:history="1">
              <w:r w:rsidRPr="000E5674">
                <w:rPr>
                  <w:rStyle w:val="a4"/>
                  <w:lang w:val="en-US"/>
                </w:rPr>
                <w:t>soloveva</w:t>
              </w:r>
              <w:r w:rsidRPr="00122C62">
                <w:rPr>
                  <w:rStyle w:val="a4"/>
                </w:rPr>
                <w:t>-</w:t>
              </w:r>
              <w:r w:rsidRPr="000E5674">
                <w:rPr>
                  <w:rStyle w:val="a4"/>
                  <w:lang w:val="en-US"/>
                </w:rPr>
                <w:t>ducsh</w:t>
              </w:r>
              <w:r w:rsidRPr="00122C62">
                <w:rPr>
                  <w:rStyle w:val="a4"/>
                </w:rPr>
                <w:t>@</w:t>
              </w:r>
              <w:r w:rsidRPr="000E5674">
                <w:rPr>
                  <w:rStyle w:val="a4"/>
                  <w:lang w:val="en-US"/>
                </w:rPr>
                <w:t>mail</w:t>
              </w:r>
              <w:r w:rsidRPr="00122C62">
                <w:rPr>
                  <w:rStyle w:val="a4"/>
                </w:rPr>
                <w:t>.</w:t>
              </w:r>
              <w:r w:rsidRPr="000E5674">
                <w:rPr>
                  <w:rStyle w:val="a4"/>
                  <w:lang w:val="en-US"/>
                </w:rPr>
                <w:t>ru</w:t>
              </w:r>
            </w:hyperlink>
          </w:p>
          <w:p w:rsidR="00B175DC" w:rsidRPr="00E1146F" w:rsidRDefault="00B175DC" w:rsidP="0038165E"/>
        </w:tc>
      </w:tr>
      <w:tr w:rsidR="00B175DC" w:rsidTr="0038165E">
        <w:tc>
          <w:tcPr>
            <w:tcW w:w="1101" w:type="dxa"/>
          </w:tcPr>
          <w:p w:rsidR="00B175DC" w:rsidRDefault="00B175DC" w:rsidP="0038165E">
            <w:r>
              <w:t>ГНП-3го</w:t>
            </w:r>
          </w:p>
        </w:tc>
        <w:tc>
          <w:tcPr>
            <w:tcW w:w="1417" w:type="dxa"/>
          </w:tcPr>
          <w:p w:rsidR="00B175DC" w:rsidRDefault="00B175DC" w:rsidP="0038165E">
            <w:r>
              <w:t>17.30-19.00</w:t>
            </w:r>
          </w:p>
        </w:tc>
        <w:tc>
          <w:tcPr>
            <w:tcW w:w="6271" w:type="dxa"/>
          </w:tcPr>
          <w:p w:rsidR="00B175DC" w:rsidRDefault="00B175DC" w:rsidP="0038165E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зминка</w:t>
            </w:r>
            <w:r w:rsidR="008C484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38165E">
              <w:t xml:space="preserve"> </w:t>
            </w:r>
            <w:hyperlink r:id="rId35" w:history="1">
              <w:r w:rsidR="0038165E" w:rsidRPr="00CA3106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youtu.be/e2VfDRs63rA</w:t>
              </w:r>
            </w:hyperlink>
            <w:r w:rsidR="003816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175DC" w:rsidRDefault="00B175DC" w:rsidP="0038165E">
            <w:r>
              <w:t xml:space="preserve">ОФП: </w:t>
            </w:r>
            <w:hyperlink r:id="rId36" w:history="1">
              <w:r w:rsidR="0038165E" w:rsidRPr="00CA3106">
                <w:rPr>
                  <w:rStyle w:val="a4"/>
                </w:rPr>
                <w:t>https://youtu.be/QK6rG6NRY0U</w:t>
              </w:r>
            </w:hyperlink>
            <w:r w:rsidR="0038165E">
              <w:t xml:space="preserve"> </w:t>
            </w:r>
          </w:p>
          <w:p w:rsidR="00B175DC" w:rsidRDefault="00B175DC" w:rsidP="0038165E"/>
        </w:tc>
        <w:tc>
          <w:tcPr>
            <w:tcW w:w="1417" w:type="dxa"/>
            <w:vMerge/>
          </w:tcPr>
          <w:p w:rsidR="00B175DC" w:rsidRDefault="00B175DC" w:rsidP="0038165E"/>
        </w:tc>
      </w:tr>
      <w:tr w:rsidR="00B175DC" w:rsidTr="0038165E">
        <w:tc>
          <w:tcPr>
            <w:tcW w:w="1101" w:type="dxa"/>
          </w:tcPr>
          <w:p w:rsidR="00B175DC" w:rsidRDefault="00B175DC" w:rsidP="0038165E">
            <w:r>
              <w:t>СОГ-1го №1</w:t>
            </w:r>
          </w:p>
        </w:tc>
        <w:tc>
          <w:tcPr>
            <w:tcW w:w="1417" w:type="dxa"/>
          </w:tcPr>
          <w:p w:rsidR="00B175DC" w:rsidRDefault="00B175DC" w:rsidP="0038165E">
            <w:r>
              <w:t>15.00-15.25</w:t>
            </w:r>
          </w:p>
        </w:tc>
        <w:tc>
          <w:tcPr>
            <w:tcW w:w="6271" w:type="dxa"/>
            <w:vMerge w:val="restart"/>
          </w:tcPr>
          <w:p w:rsidR="007F264B" w:rsidRDefault="00B175DC" w:rsidP="0038165E">
            <w:r>
              <w:t xml:space="preserve">ОФП: </w:t>
            </w:r>
            <w:hyperlink r:id="rId37" w:history="1">
              <w:r w:rsidR="007F264B" w:rsidRPr="00CA3106">
                <w:rPr>
                  <w:rStyle w:val="a4"/>
                </w:rPr>
                <w:t>https://youtu.be/ju8W_SX_wy4</w:t>
              </w:r>
            </w:hyperlink>
            <w:r w:rsidR="007F264B">
              <w:t xml:space="preserve"> </w:t>
            </w:r>
            <w:r w:rsidR="007F264B" w:rsidRPr="007F264B">
              <w:t xml:space="preserve"> </w:t>
            </w:r>
            <w:r w:rsidR="007F264B">
              <w:t xml:space="preserve"> </w:t>
            </w:r>
          </w:p>
          <w:p w:rsidR="00B175DC" w:rsidRDefault="00681EC5" w:rsidP="0038165E">
            <w:r>
              <w:t xml:space="preserve">Учимся отжиматься </w:t>
            </w:r>
            <w:hyperlink r:id="rId38" w:history="1">
              <w:r w:rsidRPr="00CA3106">
                <w:rPr>
                  <w:rStyle w:val="a4"/>
                </w:rPr>
                <w:t>https://youtu.be/yFTtdwKPmyM</w:t>
              </w:r>
            </w:hyperlink>
            <w:r>
              <w:t xml:space="preserve"> </w:t>
            </w:r>
          </w:p>
          <w:p w:rsidR="00B175DC" w:rsidRDefault="00B175DC" w:rsidP="0038165E"/>
        </w:tc>
        <w:tc>
          <w:tcPr>
            <w:tcW w:w="1417" w:type="dxa"/>
            <w:vMerge/>
          </w:tcPr>
          <w:p w:rsidR="00B175DC" w:rsidRDefault="00B175DC" w:rsidP="0038165E"/>
        </w:tc>
      </w:tr>
      <w:tr w:rsidR="00B175DC" w:rsidTr="0038165E">
        <w:tc>
          <w:tcPr>
            <w:tcW w:w="1101" w:type="dxa"/>
          </w:tcPr>
          <w:p w:rsidR="00B175DC" w:rsidRDefault="00B175DC" w:rsidP="0038165E">
            <w:r>
              <w:t>СОГ-1го №2</w:t>
            </w:r>
          </w:p>
        </w:tc>
        <w:tc>
          <w:tcPr>
            <w:tcW w:w="1417" w:type="dxa"/>
          </w:tcPr>
          <w:p w:rsidR="00B175DC" w:rsidRDefault="00B175DC" w:rsidP="0038165E">
            <w:r>
              <w:t>15.45-16.10</w:t>
            </w:r>
          </w:p>
        </w:tc>
        <w:tc>
          <w:tcPr>
            <w:tcW w:w="6271" w:type="dxa"/>
            <w:vMerge/>
          </w:tcPr>
          <w:p w:rsidR="00B175DC" w:rsidRDefault="00B175DC" w:rsidP="0038165E"/>
        </w:tc>
        <w:tc>
          <w:tcPr>
            <w:tcW w:w="1417" w:type="dxa"/>
            <w:vMerge/>
          </w:tcPr>
          <w:p w:rsidR="00B175DC" w:rsidRDefault="00B175DC" w:rsidP="0038165E"/>
        </w:tc>
      </w:tr>
      <w:tr w:rsidR="00B175DC" w:rsidTr="0038165E">
        <w:tc>
          <w:tcPr>
            <w:tcW w:w="8789" w:type="dxa"/>
            <w:gridSpan w:val="3"/>
            <w:vAlign w:val="center"/>
          </w:tcPr>
          <w:p w:rsidR="00B175DC" w:rsidRPr="008D5A41" w:rsidRDefault="00B175DC" w:rsidP="0038165E">
            <w:pPr>
              <w:rPr>
                <w:b/>
              </w:rPr>
            </w:pPr>
            <w:r w:rsidRPr="008D5A41">
              <w:rPr>
                <w:b/>
                <w:i/>
              </w:rPr>
              <w:t xml:space="preserve">Вторник </w:t>
            </w:r>
            <w:r>
              <w:rPr>
                <w:b/>
                <w:i/>
              </w:rPr>
              <w:t>26</w:t>
            </w:r>
            <w:r w:rsidRPr="008D5A41">
              <w:rPr>
                <w:b/>
                <w:i/>
              </w:rPr>
              <w:t xml:space="preserve"> мая</w:t>
            </w:r>
          </w:p>
        </w:tc>
        <w:tc>
          <w:tcPr>
            <w:tcW w:w="1417" w:type="dxa"/>
            <w:vMerge/>
          </w:tcPr>
          <w:p w:rsidR="00B175DC" w:rsidRDefault="00B175DC" w:rsidP="0038165E"/>
        </w:tc>
      </w:tr>
      <w:tr w:rsidR="00B175DC" w:rsidTr="0038165E">
        <w:trPr>
          <w:trHeight w:val="679"/>
        </w:trPr>
        <w:tc>
          <w:tcPr>
            <w:tcW w:w="1101" w:type="dxa"/>
          </w:tcPr>
          <w:p w:rsidR="00B175DC" w:rsidRDefault="00B175DC" w:rsidP="0038165E">
            <w:r>
              <w:t>ГНП-2го</w:t>
            </w:r>
          </w:p>
        </w:tc>
        <w:tc>
          <w:tcPr>
            <w:tcW w:w="1417" w:type="dxa"/>
          </w:tcPr>
          <w:p w:rsidR="00B175DC" w:rsidRDefault="00B175DC" w:rsidP="0038165E">
            <w:r>
              <w:t>17.30-19.00</w:t>
            </w:r>
          </w:p>
        </w:tc>
        <w:tc>
          <w:tcPr>
            <w:tcW w:w="6271" w:type="dxa"/>
          </w:tcPr>
          <w:p w:rsidR="00B175DC" w:rsidRDefault="00B175DC" w:rsidP="0038165E">
            <w:r>
              <w:t xml:space="preserve">Разминка: </w:t>
            </w:r>
            <w:hyperlink r:id="rId39" w:history="1">
              <w:r w:rsidR="0038165E" w:rsidRPr="00CA3106">
                <w:rPr>
                  <w:rStyle w:val="a4"/>
                </w:rPr>
                <w:t>https://youtu.be/e2VfDRs63rA</w:t>
              </w:r>
            </w:hyperlink>
            <w:r w:rsidR="0038165E">
              <w:t xml:space="preserve"> </w:t>
            </w:r>
          </w:p>
          <w:p w:rsidR="00B175DC" w:rsidRDefault="00B175DC" w:rsidP="0038165E">
            <w:r>
              <w:t>СФП:</w:t>
            </w:r>
            <w:r w:rsidR="0038165E">
              <w:t xml:space="preserve"> </w:t>
            </w:r>
            <w:hyperlink r:id="rId40" w:history="1">
              <w:r w:rsidR="0038165E" w:rsidRPr="00CA3106">
                <w:rPr>
                  <w:rStyle w:val="a4"/>
                </w:rPr>
                <w:t>https://youtu.be/QK6rG6NRY0U</w:t>
              </w:r>
            </w:hyperlink>
            <w:r w:rsidR="0038165E">
              <w:t xml:space="preserve"> </w:t>
            </w:r>
          </w:p>
          <w:p w:rsidR="00B175DC" w:rsidRDefault="00B175DC" w:rsidP="0038165E"/>
        </w:tc>
        <w:tc>
          <w:tcPr>
            <w:tcW w:w="1417" w:type="dxa"/>
            <w:vMerge/>
          </w:tcPr>
          <w:p w:rsidR="00B175DC" w:rsidRDefault="00B175DC" w:rsidP="0038165E"/>
        </w:tc>
      </w:tr>
      <w:tr w:rsidR="00B175DC" w:rsidTr="0038165E">
        <w:tc>
          <w:tcPr>
            <w:tcW w:w="1101" w:type="dxa"/>
          </w:tcPr>
          <w:p w:rsidR="00B175DC" w:rsidRDefault="00B175DC" w:rsidP="0038165E">
            <w:r>
              <w:t>СОГ-2го</w:t>
            </w:r>
          </w:p>
        </w:tc>
        <w:tc>
          <w:tcPr>
            <w:tcW w:w="1417" w:type="dxa"/>
          </w:tcPr>
          <w:p w:rsidR="00B175DC" w:rsidRDefault="00B175DC" w:rsidP="0038165E">
            <w:r>
              <w:t>15.00-15.25</w:t>
            </w:r>
          </w:p>
        </w:tc>
        <w:tc>
          <w:tcPr>
            <w:tcW w:w="6271" w:type="dxa"/>
          </w:tcPr>
          <w:p w:rsidR="007F264B" w:rsidRDefault="00B175DC" w:rsidP="0038165E">
            <w:r>
              <w:t xml:space="preserve">ОФП: </w:t>
            </w:r>
            <w:hyperlink r:id="rId41" w:history="1">
              <w:r w:rsidR="007F264B" w:rsidRPr="00CA3106">
                <w:rPr>
                  <w:rStyle w:val="a4"/>
                </w:rPr>
                <w:t>https://youtu.be/ju8W_SX_wy4</w:t>
              </w:r>
            </w:hyperlink>
            <w:r w:rsidR="007F264B">
              <w:t xml:space="preserve"> </w:t>
            </w:r>
            <w:r w:rsidR="007F264B" w:rsidRPr="007F264B">
              <w:t xml:space="preserve"> </w:t>
            </w:r>
            <w:r w:rsidR="007F264B">
              <w:t xml:space="preserve"> </w:t>
            </w:r>
          </w:p>
          <w:p w:rsidR="00B175DC" w:rsidRDefault="00681EC5" w:rsidP="0038165E">
            <w:r>
              <w:t xml:space="preserve">Учимся отжиматься </w:t>
            </w:r>
            <w:hyperlink r:id="rId42" w:history="1">
              <w:r w:rsidRPr="00CA3106">
                <w:rPr>
                  <w:rStyle w:val="a4"/>
                </w:rPr>
                <w:t>https://youtu.be/yFTtdwKPmyM</w:t>
              </w:r>
            </w:hyperlink>
          </w:p>
          <w:p w:rsidR="00B175DC" w:rsidRDefault="00B175DC" w:rsidP="0038165E"/>
        </w:tc>
        <w:tc>
          <w:tcPr>
            <w:tcW w:w="1417" w:type="dxa"/>
            <w:vMerge/>
          </w:tcPr>
          <w:p w:rsidR="00B175DC" w:rsidRDefault="00B175DC" w:rsidP="0038165E"/>
        </w:tc>
      </w:tr>
      <w:tr w:rsidR="00B175DC" w:rsidTr="0038165E">
        <w:tc>
          <w:tcPr>
            <w:tcW w:w="8789" w:type="dxa"/>
            <w:gridSpan w:val="3"/>
            <w:vAlign w:val="center"/>
          </w:tcPr>
          <w:p w:rsidR="00B175DC" w:rsidRPr="008D5A41" w:rsidRDefault="00B175DC" w:rsidP="0038165E">
            <w:pPr>
              <w:rPr>
                <w:b/>
              </w:rPr>
            </w:pPr>
            <w:r w:rsidRPr="008D5A41">
              <w:rPr>
                <w:b/>
                <w:i/>
              </w:rPr>
              <w:t xml:space="preserve">Среда  </w:t>
            </w:r>
            <w:r>
              <w:rPr>
                <w:b/>
                <w:i/>
              </w:rPr>
              <w:t>27</w:t>
            </w:r>
            <w:r w:rsidRPr="008D5A41">
              <w:rPr>
                <w:b/>
                <w:i/>
              </w:rPr>
              <w:t xml:space="preserve"> мая</w:t>
            </w:r>
          </w:p>
        </w:tc>
        <w:tc>
          <w:tcPr>
            <w:tcW w:w="1417" w:type="dxa"/>
            <w:vMerge/>
          </w:tcPr>
          <w:p w:rsidR="00B175DC" w:rsidRDefault="00B175DC" w:rsidP="0038165E"/>
        </w:tc>
      </w:tr>
      <w:tr w:rsidR="00B175DC" w:rsidTr="0038165E">
        <w:tc>
          <w:tcPr>
            <w:tcW w:w="1101" w:type="dxa"/>
          </w:tcPr>
          <w:p w:rsidR="00B175DC" w:rsidRDefault="00B175DC" w:rsidP="0038165E">
            <w:r>
              <w:t>ГНП-3го</w:t>
            </w:r>
          </w:p>
        </w:tc>
        <w:tc>
          <w:tcPr>
            <w:tcW w:w="1417" w:type="dxa"/>
          </w:tcPr>
          <w:p w:rsidR="00B175DC" w:rsidRDefault="00B175DC" w:rsidP="0038165E">
            <w:r>
              <w:t>17.30-19.00</w:t>
            </w:r>
          </w:p>
        </w:tc>
        <w:tc>
          <w:tcPr>
            <w:tcW w:w="6271" w:type="dxa"/>
          </w:tcPr>
          <w:p w:rsidR="00B175DC" w:rsidRDefault="00B175DC" w:rsidP="0038165E">
            <w:r>
              <w:t xml:space="preserve">Разминка: </w:t>
            </w:r>
            <w:hyperlink r:id="rId43" w:history="1">
              <w:r w:rsidR="0038165E" w:rsidRPr="00CA3106">
                <w:rPr>
                  <w:rStyle w:val="a4"/>
                </w:rPr>
                <w:t>https://youtu.be/e2VfDRs63rA</w:t>
              </w:r>
            </w:hyperlink>
            <w:r w:rsidR="0038165E">
              <w:t xml:space="preserve"> </w:t>
            </w:r>
          </w:p>
          <w:p w:rsidR="00B175DC" w:rsidRDefault="00B175DC" w:rsidP="0038165E">
            <w:r>
              <w:t>СФП:</w:t>
            </w:r>
            <w:r w:rsidR="0038165E">
              <w:t xml:space="preserve"> </w:t>
            </w:r>
            <w:hyperlink r:id="rId44" w:history="1">
              <w:r w:rsidR="0038165E" w:rsidRPr="00CA3106">
                <w:rPr>
                  <w:rStyle w:val="a4"/>
                </w:rPr>
                <w:t>https://youtu.be/QK6rG6NRY0U</w:t>
              </w:r>
            </w:hyperlink>
            <w:r w:rsidR="0038165E">
              <w:t xml:space="preserve"> </w:t>
            </w:r>
          </w:p>
          <w:p w:rsidR="00B175DC" w:rsidRPr="003E5D68" w:rsidRDefault="00B175DC" w:rsidP="0038165E"/>
        </w:tc>
        <w:tc>
          <w:tcPr>
            <w:tcW w:w="1417" w:type="dxa"/>
            <w:vMerge/>
          </w:tcPr>
          <w:p w:rsidR="00B175DC" w:rsidRDefault="00B175DC" w:rsidP="0038165E"/>
        </w:tc>
      </w:tr>
      <w:tr w:rsidR="00B175DC" w:rsidTr="0038165E">
        <w:tc>
          <w:tcPr>
            <w:tcW w:w="1101" w:type="dxa"/>
          </w:tcPr>
          <w:p w:rsidR="00B175DC" w:rsidRDefault="00B175DC" w:rsidP="0038165E">
            <w:r>
              <w:lastRenderedPageBreak/>
              <w:t>СОГ-1го №3</w:t>
            </w:r>
          </w:p>
        </w:tc>
        <w:tc>
          <w:tcPr>
            <w:tcW w:w="1417" w:type="dxa"/>
          </w:tcPr>
          <w:p w:rsidR="00B175DC" w:rsidRDefault="00B175DC" w:rsidP="0038165E">
            <w:r>
              <w:t>10.55-11.20</w:t>
            </w:r>
          </w:p>
        </w:tc>
        <w:tc>
          <w:tcPr>
            <w:tcW w:w="6271" w:type="dxa"/>
            <w:vMerge w:val="restart"/>
          </w:tcPr>
          <w:p w:rsidR="007F264B" w:rsidRDefault="00B175DC" w:rsidP="0038165E">
            <w:r>
              <w:t xml:space="preserve">ОФП: </w:t>
            </w:r>
            <w:hyperlink r:id="rId45" w:history="1">
              <w:r w:rsidR="007F264B" w:rsidRPr="00CA3106">
                <w:rPr>
                  <w:rStyle w:val="a4"/>
                </w:rPr>
                <w:t>https://youtu.be/ju8W_SX_wy4</w:t>
              </w:r>
            </w:hyperlink>
            <w:r w:rsidR="007F264B">
              <w:t xml:space="preserve"> </w:t>
            </w:r>
            <w:r w:rsidR="007F264B" w:rsidRPr="007F264B">
              <w:t xml:space="preserve"> </w:t>
            </w:r>
            <w:r w:rsidR="007F264B">
              <w:t xml:space="preserve"> </w:t>
            </w:r>
          </w:p>
          <w:p w:rsidR="00B175DC" w:rsidRDefault="00681EC5" w:rsidP="0038165E">
            <w:r>
              <w:t xml:space="preserve">Учимся отжиматься </w:t>
            </w:r>
            <w:hyperlink r:id="rId46" w:history="1">
              <w:r w:rsidRPr="00CA3106">
                <w:rPr>
                  <w:rStyle w:val="a4"/>
                </w:rPr>
                <w:t>https://youtu.be/yFTtdwKPmyM</w:t>
              </w:r>
            </w:hyperlink>
          </w:p>
          <w:p w:rsidR="00B175DC" w:rsidRDefault="00B175DC" w:rsidP="0038165E"/>
        </w:tc>
        <w:tc>
          <w:tcPr>
            <w:tcW w:w="1417" w:type="dxa"/>
            <w:vMerge/>
          </w:tcPr>
          <w:p w:rsidR="00B175DC" w:rsidRDefault="00B175DC" w:rsidP="0038165E"/>
        </w:tc>
      </w:tr>
      <w:tr w:rsidR="00B175DC" w:rsidTr="0038165E">
        <w:tc>
          <w:tcPr>
            <w:tcW w:w="1101" w:type="dxa"/>
          </w:tcPr>
          <w:p w:rsidR="00B175DC" w:rsidRDefault="00B175DC" w:rsidP="0038165E">
            <w:r>
              <w:t>СОГ-1го №1</w:t>
            </w:r>
          </w:p>
        </w:tc>
        <w:tc>
          <w:tcPr>
            <w:tcW w:w="1417" w:type="dxa"/>
          </w:tcPr>
          <w:p w:rsidR="00B175DC" w:rsidRDefault="00B175DC" w:rsidP="0038165E">
            <w:r>
              <w:t>15.00-15.25</w:t>
            </w:r>
          </w:p>
        </w:tc>
        <w:tc>
          <w:tcPr>
            <w:tcW w:w="6271" w:type="dxa"/>
            <w:vMerge/>
          </w:tcPr>
          <w:p w:rsidR="00B175DC" w:rsidRDefault="00B175DC" w:rsidP="0038165E"/>
        </w:tc>
        <w:tc>
          <w:tcPr>
            <w:tcW w:w="1417" w:type="dxa"/>
            <w:vMerge/>
          </w:tcPr>
          <w:p w:rsidR="00B175DC" w:rsidRDefault="00B175DC" w:rsidP="0038165E"/>
        </w:tc>
      </w:tr>
      <w:tr w:rsidR="00B175DC" w:rsidTr="0038165E">
        <w:tc>
          <w:tcPr>
            <w:tcW w:w="1101" w:type="dxa"/>
          </w:tcPr>
          <w:p w:rsidR="00B175DC" w:rsidRDefault="00B175DC" w:rsidP="0038165E">
            <w:r>
              <w:t>СОГ-1го №2</w:t>
            </w:r>
          </w:p>
        </w:tc>
        <w:tc>
          <w:tcPr>
            <w:tcW w:w="1417" w:type="dxa"/>
          </w:tcPr>
          <w:p w:rsidR="00B175DC" w:rsidRDefault="00B175DC" w:rsidP="0038165E">
            <w:r>
              <w:t>15.45-16.10</w:t>
            </w:r>
          </w:p>
        </w:tc>
        <w:tc>
          <w:tcPr>
            <w:tcW w:w="6271" w:type="dxa"/>
            <w:vMerge/>
          </w:tcPr>
          <w:p w:rsidR="00B175DC" w:rsidRDefault="00B175DC" w:rsidP="0038165E"/>
        </w:tc>
        <w:tc>
          <w:tcPr>
            <w:tcW w:w="1417" w:type="dxa"/>
            <w:vMerge/>
          </w:tcPr>
          <w:p w:rsidR="00B175DC" w:rsidRDefault="00B175DC" w:rsidP="0038165E"/>
        </w:tc>
      </w:tr>
      <w:tr w:rsidR="00B175DC" w:rsidTr="0038165E">
        <w:tc>
          <w:tcPr>
            <w:tcW w:w="8789" w:type="dxa"/>
            <w:gridSpan w:val="3"/>
            <w:vAlign w:val="center"/>
          </w:tcPr>
          <w:p w:rsidR="00B175DC" w:rsidRPr="008D5A41" w:rsidRDefault="00B175DC" w:rsidP="0038165E">
            <w:pPr>
              <w:rPr>
                <w:b/>
              </w:rPr>
            </w:pPr>
            <w:r w:rsidRPr="008D5A41">
              <w:rPr>
                <w:b/>
                <w:i/>
              </w:rPr>
              <w:t xml:space="preserve">Четверг  </w:t>
            </w:r>
            <w:r>
              <w:rPr>
                <w:b/>
                <w:i/>
              </w:rPr>
              <w:t>28</w:t>
            </w:r>
            <w:r w:rsidRPr="008D5A41">
              <w:rPr>
                <w:b/>
                <w:i/>
              </w:rPr>
              <w:t xml:space="preserve"> мая</w:t>
            </w:r>
          </w:p>
        </w:tc>
        <w:tc>
          <w:tcPr>
            <w:tcW w:w="1417" w:type="dxa"/>
            <w:vMerge/>
          </w:tcPr>
          <w:p w:rsidR="00B175DC" w:rsidRDefault="00B175DC" w:rsidP="0038165E"/>
        </w:tc>
      </w:tr>
      <w:tr w:rsidR="00B175DC" w:rsidTr="0038165E">
        <w:tc>
          <w:tcPr>
            <w:tcW w:w="1101" w:type="dxa"/>
          </w:tcPr>
          <w:p w:rsidR="00B175DC" w:rsidRDefault="00B175DC" w:rsidP="0038165E">
            <w:r>
              <w:t>ГНП-2го</w:t>
            </w:r>
          </w:p>
        </w:tc>
        <w:tc>
          <w:tcPr>
            <w:tcW w:w="1417" w:type="dxa"/>
          </w:tcPr>
          <w:p w:rsidR="00B175DC" w:rsidRDefault="00B175DC" w:rsidP="0038165E">
            <w:r>
              <w:t>17.30-19.00</w:t>
            </w:r>
          </w:p>
        </w:tc>
        <w:tc>
          <w:tcPr>
            <w:tcW w:w="6271" w:type="dxa"/>
          </w:tcPr>
          <w:p w:rsidR="00B175DC" w:rsidRDefault="00B175DC" w:rsidP="0038165E">
            <w:r>
              <w:t xml:space="preserve">Разминка: </w:t>
            </w:r>
            <w:hyperlink r:id="rId47" w:history="1">
              <w:r w:rsidR="0038165E" w:rsidRPr="00CA3106">
                <w:rPr>
                  <w:rStyle w:val="a4"/>
                </w:rPr>
                <w:t>https://youtu.be/e2VfDRs63rA</w:t>
              </w:r>
            </w:hyperlink>
            <w:r w:rsidR="0038165E">
              <w:t xml:space="preserve"> </w:t>
            </w:r>
          </w:p>
          <w:p w:rsidR="00B175DC" w:rsidRDefault="00B175DC" w:rsidP="0038165E">
            <w:r>
              <w:t>СФП:</w:t>
            </w:r>
            <w:r w:rsidR="0038165E">
              <w:t xml:space="preserve"> </w:t>
            </w:r>
            <w:hyperlink r:id="rId48" w:history="1">
              <w:r w:rsidR="0038165E" w:rsidRPr="00CA3106">
                <w:rPr>
                  <w:rStyle w:val="a4"/>
                </w:rPr>
                <w:t>https://youtu.be/QK6rG6NRY0U</w:t>
              </w:r>
            </w:hyperlink>
            <w:r w:rsidR="0038165E">
              <w:t xml:space="preserve"> </w:t>
            </w:r>
          </w:p>
        </w:tc>
        <w:tc>
          <w:tcPr>
            <w:tcW w:w="1417" w:type="dxa"/>
            <w:vMerge/>
          </w:tcPr>
          <w:p w:rsidR="00B175DC" w:rsidRDefault="00B175DC" w:rsidP="0038165E"/>
        </w:tc>
      </w:tr>
      <w:tr w:rsidR="00B175DC" w:rsidTr="0038165E">
        <w:tc>
          <w:tcPr>
            <w:tcW w:w="1101" w:type="dxa"/>
          </w:tcPr>
          <w:p w:rsidR="00B175DC" w:rsidRDefault="00B175DC" w:rsidP="0038165E">
            <w:r>
              <w:t>СОГ-2го</w:t>
            </w:r>
          </w:p>
        </w:tc>
        <w:tc>
          <w:tcPr>
            <w:tcW w:w="1417" w:type="dxa"/>
          </w:tcPr>
          <w:p w:rsidR="00B175DC" w:rsidRDefault="00B175DC" w:rsidP="0038165E">
            <w:r>
              <w:t>15.00-15.25</w:t>
            </w:r>
          </w:p>
        </w:tc>
        <w:tc>
          <w:tcPr>
            <w:tcW w:w="6271" w:type="dxa"/>
          </w:tcPr>
          <w:p w:rsidR="007F264B" w:rsidRDefault="00B175DC" w:rsidP="0038165E">
            <w:r>
              <w:t xml:space="preserve">ОФП: </w:t>
            </w:r>
            <w:hyperlink r:id="rId49" w:history="1">
              <w:r w:rsidR="007F264B" w:rsidRPr="00CA3106">
                <w:rPr>
                  <w:rStyle w:val="a4"/>
                </w:rPr>
                <w:t>https://youtu.be/ju8W_SX_wy4</w:t>
              </w:r>
            </w:hyperlink>
            <w:r w:rsidR="007F264B">
              <w:t xml:space="preserve"> </w:t>
            </w:r>
            <w:r w:rsidR="007F264B" w:rsidRPr="007F264B">
              <w:t xml:space="preserve"> </w:t>
            </w:r>
            <w:r w:rsidR="007F264B">
              <w:t xml:space="preserve"> </w:t>
            </w:r>
          </w:p>
          <w:p w:rsidR="00B175DC" w:rsidRDefault="00681EC5" w:rsidP="0038165E">
            <w:r>
              <w:t xml:space="preserve">Учимся отжиматься </w:t>
            </w:r>
            <w:hyperlink r:id="rId50" w:history="1">
              <w:r w:rsidRPr="00CA3106">
                <w:rPr>
                  <w:rStyle w:val="a4"/>
                </w:rPr>
                <w:t>https://youtu.be/yFTtdwKPmyM</w:t>
              </w:r>
            </w:hyperlink>
          </w:p>
          <w:p w:rsidR="00B175DC" w:rsidRDefault="00B175DC" w:rsidP="0038165E"/>
        </w:tc>
        <w:tc>
          <w:tcPr>
            <w:tcW w:w="1417" w:type="dxa"/>
            <w:vMerge/>
          </w:tcPr>
          <w:p w:rsidR="00B175DC" w:rsidRDefault="00B175DC" w:rsidP="0038165E"/>
        </w:tc>
      </w:tr>
      <w:tr w:rsidR="00B175DC" w:rsidTr="0038165E">
        <w:tc>
          <w:tcPr>
            <w:tcW w:w="8789" w:type="dxa"/>
            <w:gridSpan w:val="3"/>
            <w:vAlign w:val="center"/>
          </w:tcPr>
          <w:p w:rsidR="00B175DC" w:rsidRPr="008D5A41" w:rsidRDefault="00B175DC" w:rsidP="0038165E">
            <w:pPr>
              <w:rPr>
                <w:b/>
              </w:rPr>
            </w:pPr>
            <w:r w:rsidRPr="008D5A41">
              <w:rPr>
                <w:b/>
                <w:i/>
              </w:rPr>
              <w:t xml:space="preserve">Пятница  </w:t>
            </w:r>
            <w:r>
              <w:rPr>
                <w:b/>
                <w:i/>
              </w:rPr>
              <w:t>29</w:t>
            </w:r>
            <w:r w:rsidRPr="008D5A41">
              <w:rPr>
                <w:b/>
                <w:i/>
              </w:rPr>
              <w:t xml:space="preserve"> мая</w:t>
            </w:r>
          </w:p>
        </w:tc>
        <w:tc>
          <w:tcPr>
            <w:tcW w:w="1417" w:type="dxa"/>
            <w:vMerge/>
          </w:tcPr>
          <w:p w:rsidR="00B175DC" w:rsidRDefault="00B175DC" w:rsidP="0038165E"/>
        </w:tc>
      </w:tr>
      <w:tr w:rsidR="00B175DC" w:rsidTr="0038165E">
        <w:trPr>
          <w:trHeight w:val="661"/>
        </w:trPr>
        <w:tc>
          <w:tcPr>
            <w:tcW w:w="1101" w:type="dxa"/>
          </w:tcPr>
          <w:p w:rsidR="00B175DC" w:rsidRDefault="00B175DC" w:rsidP="0038165E">
            <w:r>
              <w:t>ГНП-3го</w:t>
            </w:r>
          </w:p>
        </w:tc>
        <w:tc>
          <w:tcPr>
            <w:tcW w:w="1417" w:type="dxa"/>
          </w:tcPr>
          <w:p w:rsidR="00B175DC" w:rsidRDefault="00B175DC" w:rsidP="0038165E">
            <w:r>
              <w:t>17.30-19.00</w:t>
            </w:r>
          </w:p>
        </w:tc>
        <w:tc>
          <w:tcPr>
            <w:tcW w:w="6271" w:type="dxa"/>
          </w:tcPr>
          <w:p w:rsidR="00B175DC" w:rsidRDefault="00B175DC" w:rsidP="0038165E">
            <w:r>
              <w:t xml:space="preserve">Разминка: </w:t>
            </w:r>
            <w:hyperlink r:id="rId51" w:history="1">
              <w:r w:rsidR="0038165E" w:rsidRPr="00CA3106">
                <w:rPr>
                  <w:rStyle w:val="a4"/>
                </w:rPr>
                <w:t>https://youtu.be/e2VfDRs63rA</w:t>
              </w:r>
            </w:hyperlink>
            <w:r w:rsidR="0038165E">
              <w:t xml:space="preserve"> </w:t>
            </w:r>
          </w:p>
          <w:p w:rsidR="00B175DC" w:rsidRDefault="00B175DC" w:rsidP="0038165E">
            <w:r>
              <w:t>СФП:</w:t>
            </w:r>
            <w:r w:rsidR="0038165E">
              <w:t xml:space="preserve"> </w:t>
            </w:r>
            <w:hyperlink r:id="rId52" w:history="1">
              <w:r w:rsidR="0038165E" w:rsidRPr="00CA3106">
                <w:rPr>
                  <w:rStyle w:val="a4"/>
                </w:rPr>
                <w:t>https://youtu.be/QK6rG6NRY0U</w:t>
              </w:r>
            </w:hyperlink>
            <w:r w:rsidR="0038165E">
              <w:t xml:space="preserve"> </w:t>
            </w:r>
          </w:p>
        </w:tc>
        <w:tc>
          <w:tcPr>
            <w:tcW w:w="1417" w:type="dxa"/>
            <w:vMerge/>
          </w:tcPr>
          <w:p w:rsidR="00B175DC" w:rsidRDefault="00B175DC" w:rsidP="0038165E"/>
        </w:tc>
      </w:tr>
      <w:tr w:rsidR="00B175DC" w:rsidTr="0038165E">
        <w:tc>
          <w:tcPr>
            <w:tcW w:w="1101" w:type="dxa"/>
          </w:tcPr>
          <w:p w:rsidR="00B175DC" w:rsidRDefault="00B175DC" w:rsidP="0038165E">
            <w:r>
              <w:t>СОГ-1го №3</w:t>
            </w:r>
          </w:p>
        </w:tc>
        <w:tc>
          <w:tcPr>
            <w:tcW w:w="1417" w:type="dxa"/>
          </w:tcPr>
          <w:p w:rsidR="00B175DC" w:rsidRDefault="00B175DC" w:rsidP="0038165E">
            <w:r>
              <w:t>10.55-11.20</w:t>
            </w:r>
          </w:p>
        </w:tc>
        <w:tc>
          <w:tcPr>
            <w:tcW w:w="6271" w:type="dxa"/>
          </w:tcPr>
          <w:p w:rsidR="007F264B" w:rsidRDefault="00B175DC" w:rsidP="0038165E">
            <w:r>
              <w:t xml:space="preserve">ОФП: </w:t>
            </w:r>
            <w:hyperlink r:id="rId53" w:history="1">
              <w:r w:rsidR="007F264B" w:rsidRPr="00CA3106">
                <w:rPr>
                  <w:rStyle w:val="a4"/>
                </w:rPr>
                <w:t>https://youtu.be/ju8W_SX_wy4</w:t>
              </w:r>
            </w:hyperlink>
            <w:r w:rsidR="007F264B">
              <w:t xml:space="preserve"> </w:t>
            </w:r>
            <w:r w:rsidR="007F264B" w:rsidRPr="007F264B">
              <w:t xml:space="preserve"> </w:t>
            </w:r>
            <w:r w:rsidR="007F264B">
              <w:t xml:space="preserve"> </w:t>
            </w:r>
          </w:p>
          <w:p w:rsidR="00B175DC" w:rsidRDefault="00681EC5" w:rsidP="0038165E">
            <w:r>
              <w:t xml:space="preserve">Учимся отжиматься </w:t>
            </w:r>
            <w:hyperlink r:id="rId54" w:history="1">
              <w:r w:rsidRPr="00CA3106">
                <w:rPr>
                  <w:rStyle w:val="a4"/>
                </w:rPr>
                <w:t>https://youtu.be/yFTtdwKPmyM</w:t>
              </w:r>
            </w:hyperlink>
          </w:p>
          <w:p w:rsidR="00B175DC" w:rsidRDefault="00B175DC" w:rsidP="0038165E"/>
          <w:p w:rsidR="00B175DC" w:rsidRDefault="00B175DC" w:rsidP="0038165E"/>
        </w:tc>
        <w:tc>
          <w:tcPr>
            <w:tcW w:w="1417" w:type="dxa"/>
            <w:vMerge/>
          </w:tcPr>
          <w:p w:rsidR="00B175DC" w:rsidRDefault="00B175DC" w:rsidP="0038165E"/>
        </w:tc>
      </w:tr>
    </w:tbl>
    <w:p w:rsidR="00293046" w:rsidRDefault="00293046" w:rsidP="00311AF0"/>
    <w:p w:rsidR="0038165E" w:rsidRPr="0038165E" w:rsidRDefault="0038165E" w:rsidP="0038165E">
      <w:pPr>
        <w:jc w:val="center"/>
        <w:rPr>
          <w:b/>
          <w:sz w:val="28"/>
        </w:rPr>
      </w:pPr>
      <w:r w:rsidRPr="0038165E">
        <w:rPr>
          <w:b/>
          <w:sz w:val="28"/>
        </w:rPr>
        <w:t>ОПТИМИЗМА И БОДРОСТИ ДУХА!</w:t>
      </w:r>
    </w:p>
    <w:sectPr w:rsidR="0038165E" w:rsidRPr="0038165E" w:rsidSect="00B175DC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D15"/>
    <w:rsid w:val="000B2E81"/>
    <w:rsid w:val="000C1810"/>
    <w:rsid w:val="000C3AD1"/>
    <w:rsid w:val="001214AB"/>
    <w:rsid w:val="00122C62"/>
    <w:rsid w:val="0012616A"/>
    <w:rsid w:val="0014214C"/>
    <w:rsid w:val="00197D15"/>
    <w:rsid w:val="00293046"/>
    <w:rsid w:val="00311AF0"/>
    <w:rsid w:val="00325A83"/>
    <w:rsid w:val="00334A3D"/>
    <w:rsid w:val="0035111C"/>
    <w:rsid w:val="0038165E"/>
    <w:rsid w:val="003E5D68"/>
    <w:rsid w:val="004B6831"/>
    <w:rsid w:val="00511045"/>
    <w:rsid w:val="005A33A7"/>
    <w:rsid w:val="00602BDC"/>
    <w:rsid w:val="00603110"/>
    <w:rsid w:val="00616619"/>
    <w:rsid w:val="00622BFE"/>
    <w:rsid w:val="0063635A"/>
    <w:rsid w:val="00677BC9"/>
    <w:rsid w:val="00681EC5"/>
    <w:rsid w:val="00732F84"/>
    <w:rsid w:val="00763CC1"/>
    <w:rsid w:val="007E5FF4"/>
    <w:rsid w:val="007F264B"/>
    <w:rsid w:val="00843365"/>
    <w:rsid w:val="0085594D"/>
    <w:rsid w:val="00884E85"/>
    <w:rsid w:val="008B6B32"/>
    <w:rsid w:val="008C484D"/>
    <w:rsid w:val="008D5A41"/>
    <w:rsid w:val="008D7D19"/>
    <w:rsid w:val="008E1EBE"/>
    <w:rsid w:val="0096383E"/>
    <w:rsid w:val="00997102"/>
    <w:rsid w:val="009C2812"/>
    <w:rsid w:val="009C3336"/>
    <w:rsid w:val="009C4B76"/>
    <w:rsid w:val="009E3B57"/>
    <w:rsid w:val="00A0453F"/>
    <w:rsid w:val="00A20B59"/>
    <w:rsid w:val="00A22C3F"/>
    <w:rsid w:val="00AF08D7"/>
    <w:rsid w:val="00AF44B5"/>
    <w:rsid w:val="00B175DC"/>
    <w:rsid w:val="00B208E1"/>
    <w:rsid w:val="00B31696"/>
    <w:rsid w:val="00B33C8D"/>
    <w:rsid w:val="00C11CBA"/>
    <w:rsid w:val="00C80591"/>
    <w:rsid w:val="00C8186C"/>
    <w:rsid w:val="00C83A9C"/>
    <w:rsid w:val="00CA6254"/>
    <w:rsid w:val="00D515F2"/>
    <w:rsid w:val="00DE7CFE"/>
    <w:rsid w:val="00E1146F"/>
    <w:rsid w:val="00E352AF"/>
    <w:rsid w:val="00E55B7E"/>
    <w:rsid w:val="00E6079E"/>
    <w:rsid w:val="00EB7FE5"/>
    <w:rsid w:val="00F81168"/>
    <w:rsid w:val="00F9354E"/>
    <w:rsid w:val="00FA6BC2"/>
    <w:rsid w:val="00FC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111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F44B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04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21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111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F44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GrLvSZRXqAc" TargetMode="External"/><Relationship Id="rId18" Type="http://schemas.openxmlformats.org/officeDocument/2006/relationships/hyperlink" Target="mailto:soloveva-ducsh@mail.ru" TargetMode="External"/><Relationship Id="rId26" Type="http://schemas.openxmlformats.org/officeDocument/2006/relationships/hyperlink" Target="https://youtu.be/pxFqNEiTpo4" TargetMode="External"/><Relationship Id="rId39" Type="http://schemas.openxmlformats.org/officeDocument/2006/relationships/hyperlink" Target="https://youtu.be/e2VfDRs63rA" TargetMode="External"/><Relationship Id="rId21" Type="http://schemas.openxmlformats.org/officeDocument/2006/relationships/hyperlink" Target="https://youtu.be/j2HxPAeETBM" TargetMode="External"/><Relationship Id="rId34" Type="http://schemas.openxmlformats.org/officeDocument/2006/relationships/hyperlink" Target="mailto:soloveva-ducsh@mail.ru" TargetMode="External"/><Relationship Id="rId42" Type="http://schemas.openxmlformats.org/officeDocument/2006/relationships/hyperlink" Target="https://youtu.be/yFTtdwKPmyM" TargetMode="External"/><Relationship Id="rId47" Type="http://schemas.openxmlformats.org/officeDocument/2006/relationships/hyperlink" Target="https://youtu.be/e2VfDRs63rA" TargetMode="External"/><Relationship Id="rId50" Type="http://schemas.openxmlformats.org/officeDocument/2006/relationships/hyperlink" Target="https://youtu.be/yFTtdwKPmyM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youtu.be/GrLvSZRXqAc" TargetMode="External"/><Relationship Id="rId12" Type="http://schemas.openxmlformats.org/officeDocument/2006/relationships/hyperlink" Target="https://youtu.be/rvuFZ1545QQ" TargetMode="External"/><Relationship Id="rId17" Type="http://schemas.openxmlformats.org/officeDocument/2006/relationships/hyperlink" Target="https://youtu.be/OfWzRfkB_S0" TargetMode="External"/><Relationship Id="rId25" Type="http://schemas.openxmlformats.org/officeDocument/2006/relationships/hyperlink" Target="https://youtu.be/Nh98By0Lb_Q" TargetMode="External"/><Relationship Id="rId33" Type="http://schemas.openxmlformats.org/officeDocument/2006/relationships/hyperlink" Target="https://youtu.be/j2HxPAeETBM" TargetMode="External"/><Relationship Id="rId38" Type="http://schemas.openxmlformats.org/officeDocument/2006/relationships/hyperlink" Target="https://youtu.be/yFTtdwKPmyM" TargetMode="External"/><Relationship Id="rId46" Type="http://schemas.openxmlformats.org/officeDocument/2006/relationships/hyperlink" Target="https://youtu.be/yFTtdwKPmyM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GrLvSZRXqAc" TargetMode="External"/><Relationship Id="rId20" Type="http://schemas.openxmlformats.org/officeDocument/2006/relationships/hyperlink" Target="https://youtu.be/pxFqNEiTpo4" TargetMode="External"/><Relationship Id="rId29" Type="http://schemas.openxmlformats.org/officeDocument/2006/relationships/hyperlink" Target="https://youtu.be/pxFqNEiTpo4" TargetMode="External"/><Relationship Id="rId41" Type="http://schemas.openxmlformats.org/officeDocument/2006/relationships/hyperlink" Target="https://youtu.be/ju8W_SX_wy4" TargetMode="External"/><Relationship Id="rId54" Type="http://schemas.openxmlformats.org/officeDocument/2006/relationships/hyperlink" Target="https://youtu.be/yFTtdwKPmy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vuFZ1545QQ" TargetMode="External"/><Relationship Id="rId11" Type="http://schemas.openxmlformats.org/officeDocument/2006/relationships/hyperlink" Target="https://youtu.be/OfWzRfkB_S0" TargetMode="External"/><Relationship Id="rId24" Type="http://schemas.openxmlformats.org/officeDocument/2006/relationships/hyperlink" Target="https://youtu.be/j2HxPAeETBM" TargetMode="External"/><Relationship Id="rId32" Type="http://schemas.openxmlformats.org/officeDocument/2006/relationships/hyperlink" Target="https://youtu.be/pxFqNEiTpo4" TargetMode="External"/><Relationship Id="rId37" Type="http://schemas.openxmlformats.org/officeDocument/2006/relationships/hyperlink" Target="https://youtu.be/ju8W_SX_wy4" TargetMode="External"/><Relationship Id="rId40" Type="http://schemas.openxmlformats.org/officeDocument/2006/relationships/hyperlink" Target="https://youtu.be/QK6rG6NRY0U" TargetMode="External"/><Relationship Id="rId45" Type="http://schemas.openxmlformats.org/officeDocument/2006/relationships/hyperlink" Target="https://youtu.be/ju8W_SX_wy4" TargetMode="External"/><Relationship Id="rId53" Type="http://schemas.openxmlformats.org/officeDocument/2006/relationships/hyperlink" Target="https://youtu.be/ju8W_SX_wy4" TargetMode="External"/><Relationship Id="rId58" Type="http://schemas.microsoft.com/office/2007/relationships/stylesWithEffects" Target="stylesWithEffects.xml"/><Relationship Id="rId5" Type="http://schemas.openxmlformats.org/officeDocument/2006/relationships/hyperlink" Target="mailto:soloveva-ducsh@mail.ru" TargetMode="External"/><Relationship Id="rId15" Type="http://schemas.openxmlformats.org/officeDocument/2006/relationships/hyperlink" Target="https://youtu.be/rvuFZ1545QQ" TargetMode="External"/><Relationship Id="rId23" Type="http://schemas.openxmlformats.org/officeDocument/2006/relationships/hyperlink" Target="https://youtu.be/pxFqNEiTpo4" TargetMode="External"/><Relationship Id="rId28" Type="http://schemas.openxmlformats.org/officeDocument/2006/relationships/hyperlink" Target="https://youtu.be/Nh98By0Lb_Q" TargetMode="External"/><Relationship Id="rId36" Type="http://schemas.openxmlformats.org/officeDocument/2006/relationships/hyperlink" Target="https://youtu.be/QK6rG6NRY0U" TargetMode="External"/><Relationship Id="rId49" Type="http://schemas.openxmlformats.org/officeDocument/2006/relationships/hyperlink" Target="https://youtu.be/ju8W_SX_wy4" TargetMode="External"/><Relationship Id="rId10" Type="http://schemas.openxmlformats.org/officeDocument/2006/relationships/hyperlink" Target="https://youtu.be/GrLvSZRXqAc" TargetMode="External"/><Relationship Id="rId19" Type="http://schemas.openxmlformats.org/officeDocument/2006/relationships/hyperlink" Target="https://youtu.be/Nh98By0Lb_Q" TargetMode="External"/><Relationship Id="rId31" Type="http://schemas.openxmlformats.org/officeDocument/2006/relationships/hyperlink" Target="https://youtu.be/Nh98By0Lb_Q" TargetMode="External"/><Relationship Id="rId44" Type="http://schemas.openxmlformats.org/officeDocument/2006/relationships/hyperlink" Target="https://youtu.be/QK6rG6NRY0U" TargetMode="External"/><Relationship Id="rId52" Type="http://schemas.openxmlformats.org/officeDocument/2006/relationships/hyperlink" Target="https://youtu.be/QK6rG6NRY0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rvuFZ1545QQ" TargetMode="External"/><Relationship Id="rId14" Type="http://schemas.openxmlformats.org/officeDocument/2006/relationships/hyperlink" Target="https://youtu.be/OfWzRfkB_S0" TargetMode="External"/><Relationship Id="rId22" Type="http://schemas.openxmlformats.org/officeDocument/2006/relationships/hyperlink" Target="https://youtu.be/Nh98By0Lb_Q" TargetMode="External"/><Relationship Id="rId27" Type="http://schemas.openxmlformats.org/officeDocument/2006/relationships/hyperlink" Target="https://youtu.be/j2HxPAeETBM" TargetMode="External"/><Relationship Id="rId30" Type="http://schemas.openxmlformats.org/officeDocument/2006/relationships/hyperlink" Target="https://youtu.be/j2HxPAeETBM" TargetMode="External"/><Relationship Id="rId35" Type="http://schemas.openxmlformats.org/officeDocument/2006/relationships/hyperlink" Target="https://youtu.be/e2VfDRs63rA" TargetMode="External"/><Relationship Id="rId43" Type="http://schemas.openxmlformats.org/officeDocument/2006/relationships/hyperlink" Target="https://youtu.be/e2VfDRs63rA" TargetMode="External"/><Relationship Id="rId48" Type="http://schemas.openxmlformats.org/officeDocument/2006/relationships/hyperlink" Target="https://youtu.be/QK6rG6NRY0U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youtu.be/OfWzRfkB_S0" TargetMode="External"/><Relationship Id="rId51" Type="http://schemas.openxmlformats.org/officeDocument/2006/relationships/hyperlink" Target="https://youtu.be/e2VfDRs63rA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A3C5-6C04-4033-A404-57D0FED8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OME</cp:lastModifiedBy>
  <cp:revision>10</cp:revision>
  <dcterms:created xsi:type="dcterms:W3CDTF">2020-03-27T07:31:00Z</dcterms:created>
  <dcterms:modified xsi:type="dcterms:W3CDTF">2020-05-08T14:05:00Z</dcterms:modified>
</cp:coreProperties>
</file>